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D04E0" w14:textId="77777777" w:rsidR="0033594F" w:rsidRDefault="00943D92" w:rsidP="00B87EDB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Министерство</w:t>
      </w:r>
      <w:r w:rsidR="0033594F" w:rsidRPr="0033594F">
        <w:rPr>
          <w:szCs w:val="28"/>
        </w:rPr>
        <w:t xml:space="preserve"> </w:t>
      </w:r>
      <w:r w:rsidR="0033594F" w:rsidRPr="00DA05A0">
        <w:rPr>
          <w:szCs w:val="28"/>
        </w:rPr>
        <w:t>науки</w:t>
      </w:r>
      <w:r w:rsidR="0033594F">
        <w:rPr>
          <w:szCs w:val="28"/>
          <w:lang w:val="ru-RU"/>
        </w:rPr>
        <w:t xml:space="preserve"> и высшего</w:t>
      </w:r>
      <w:r w:rsidR="0033594F">
        <w:rPr>
          <w:szCs w:val="28"/>
        </w:rPr>
        <w:t xml:space="preserve"> образования</w:t>
      </w:r>
      <w:r w:rsidR="0033594F">
        <w:rPr>
          <w:szCs w:val="28"/>
          <w:lang w:val="ru-RU"/>
        </w:rPr>
        <w:t xml:space="preserve"> </w:t>
      </w:r>
      <w:r w:rsidRPr="00DA05A0">
        <w:rPr>
          <w:szCs w:val="28"/>
        </w:rPr>
        <w:t>Российской Федерации</w:t>
      </w:r>
      <w:r w:rsidR="009C6A3B" w:rsidRPr="00846932">
        <w:rPr>
          <w:szCs w:val="28"/>
          <w:lang w:val="ru-RU"/>
        </w:rPr>
        <w:t xml:space="preserve"> </w:t>
      </w:r>
    </w:p>
    <w:p w14:paraId="4581E323" w14:textId="77777777" w:rsidR="0033594F" w:rsidRDefault="0033594F" w:rsidP="00B87EDB">
      <w:pPr>
        <w:pStyle w:val="a3"/>
        <w:ind w:left="0"/>
        <w:contextualSpacing/>
        <w:jc w:val="center"/>
        <w:rPr>
          <w:szCs w:val="28"/>
          <w:lang w:val="ru-RU"/>
        </w:rPr>
      </w:pPr>
    </w:p>
    <w:p w14:paraId="5D41E0CA" w14:textId="0A60FACB" w:rsidR="00DE79DC" w:rsidRDefault="00943D92" w:rsidP="00B87EDB">
      <w:pPr>
        <w:pStyle w:val="a3"/>
        <w:ind w:left="0"/>
        <w:contextualSpacing/>
        <w:jc w:val="center"/>
        <w:rPr>
          <w:szCs w:val="28"/>
          <w:lang w:val="ru-RU"/>
        </w:rPr>
      </w:pPr>
      <w:r w:rsidRPr="00DA05A0">
        <w:rPr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2F381B2" w14:textId="77777777" w:rsidR="0033594F" w:rsidRPr="0033594F" w:rsidRDefault="0033594F" w:rsidP="00B87EDB">
      <w:pPr>
        <w:pStyle w:val="a3"/>
        <w:ind w:left="0"/>
        <w:contextualSpacing/>
        <w:jc w:val="center"/>
        <w:rPr>
          <w:szCs w:val="28"/>
          <w:lang w:val="ru-RU"/>
        </w:rPr>
      </w:pPr>
    </w:p>
    <w:p w14:paraId="50B28E0F" w14:textId="77777777" w:rsidR="00DE79DC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ТО</w:t>
      </w:r>
      <w:r w:rsidR="00DE79DC">
        <w:rPr>
          <w:rFonts w:cs="Times New Roman"/>
          <w:szCs w:val="28"/>
        </w:rPr>
        <w:t>М</w:t>
      </w:r>
      <w:r w:rsidRPr="00DA05A0">
        <w:rPr>
          <w:rFonts w:cs="Times New Roman"/>
          <w:szCs w:val="28"/>
        </w:rPr>
        <w:t xml:space="preserve">СКИЙ ГОСУДАРСТВЕННЫЙ УНИВЕРСИТЕТ СИСТЕМ </w:t>
      </w:r>
    </w:p>
    <w:p w14:paraId="2ED23BA7" w14:textId="20ED751D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УПРАВЛЕНИЯ И РАДИОЭЛЕКТРОНИКИ (ТУСУР)</w:t>
      </w:r>
    </w:p>
    <w:p w14:paraId="55141F53" w14:textId="77777777" w:rsidR="00DE79DC" w:rsidRPr="00DA05A0" w:rsidRDefault="00DE79DC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2472F49" w14:textId="77777777" w:rsidR="00943D92" w:rsidRPr="00DA05A0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FEDF783" w14:textId="77777777" w:rsidR="00943D92" w:rsidRPr="00DA05A0" w:rsidRDefault="00943D92" w:rsidP="00B87EDB">
      <w:pPr>
        <w:tabs>
          <w:tab w:val="left" w:pos="5966"/>
        </w:tabs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73D16F6" w14:textId="77777777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64FA03DC" w14:textId="77777777" w:rsidR="0033594F" w:rsidRPr="00103E31" w:rsidRDefault="0033594F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DA6A1F3" w14:textId="7CDF3377" w:rsidR="00943D92" w:rsidRPr="002F2F9E" w:rsidRDefault="00943D92" w:rsidP="00B87EDB">
      <w:pPr>
        <w:spacing w:after="0" w:line="360" w:lineRule="auto"/>
        <w:contextualSpacing/>
        <w:jc w:val="center"/>
      </w:pPr>
      <w:r>
        <w:t xml:space="preserve">РАЗРАБОТКА </w:t>
      </w:r>
      <w:r w:rsidR="00586997">
        <w:t xml:space="preserve">ПРИЛОЖЕНИЯ </w:t>
      </w:r>
      <w:r w:rsidR="00957EC6">
        <w:rPr>
          <w:lang w:val="en-US"/>
        </w:rPr>
        <w:t>CONTACTS</w:t>
      </w:r>
      <w:r w:rsidR="00586997">
        <w:rPr>
          <w:lang w:val="en-US"/>
        </w:rPr>
        <w:t>APP</w:t>
      </w:r>
    </w:p>
    <w:p w14:paraId="3C9FC52A" w14:textId="77777777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585BA696" w14:textId="2D582E9B" w:rsidR="00943D92" w:rsidRPr="00CD7D40" w:rsidRDefault="00943D92" w:rsidP="00B87EDB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 xml:space="preserve">Пояснительная записка к </w:t>
      </w:r>
      <w:r w:rsidR="00586997" w:rsidRPr="00CD7D40">
        <w:rPr>
          <w:rFonts w:cs="Times New Roman"/>
          <w:color w:val="000000" w:themeColor="text1"/>
          <w:szCs w:val="28"/>
        </w:rPr>
        <w:t>лабораторной работе</w:t>
      </w:r>
      <w:r w:rsidRPr="00CD7D40">
        <w:rPr>
          <w:rFonts w:cs="Times New Roman"/>
          <w:color w:val="000000" w:themeColor="text1"/>
          <w:szCs w:val="28"/>
        </w:rPr>
        <w:t xml:space="preserve"> по дисциплине</w:t>
      </w:r>
    </w:p>
    <w:p w14:paraId="19FE5C23" w14:textId="2826CFB4" w:rsidR="00943D92" w:rsidRPr="00CD7D40" w:rsidRDefault="00586997" w:rsidP="00B87EDB">
      <w:pPr>
        <w:spacing w:after="0" w:line="360" w:lineRule="auto"/>
        <w:contextualSpacing/>
        <w:jc w:val="center"/>
        <w:rPr>
          <w:rFonts w:cs="Times New Roman"/>
          <w:color w:val="000000" w:themeColor="text1"/>
          <w:szCs w:val="28"/>
        </w:rPr>
      </w:pPr>
      <w:r w:rsidRPr="00CD7D40">
        <w:rPr>
          <w:rFonts w:cs="Times New Roman"/>
          <w:color w:val="000000" w:themeColor="text1"/>
          <w:szCs w:val="28"/>
        </w:rPr>
        <w:t>«Новые технологии в программировании</w:t>
      </w:r>
      <w:r w:rsidR="00943D92" w:rsidRPr="00CD7D40">
        <w:rPr>
          <w:rFonts w:cs="Times New Roman"/>
          <w:color w:val="000000" w:themeColor="text1"/>
          <w:szCs w:val="28"/>
        </w:rPr>
        <w:t>»</w:t>
      </w:r>
    </w:p>
    <w:p w14:paraId="73FAFBD0" w14:textId="77777777" w:rsidR="00354B86" w:rsidRPr="00DA05A0" w:rsidRDefault="00354B86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4E21781D" w14:textId="77777777" w:rsidR="00943D92" w:rsidRPr="00DA05A0" w:rsidRDefault="00943D92" w:rsidP="00B87EDB">
      <w:pPr>
        <w:spacing w:after="0" w:line="360" w:lineRule="auto"/>
        <w:contextualSpacing/>
        <w:rPr>
          <w:rFonts w:cs="Times New Roman"/>
          <w:szCs w:val="28"/>
        </w:rPr>
      </w:pPr>
    </w:p>
    <w:p w14:paraId="4FADF277" w14:textId="77777777" w:rsidR="00DE79DC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72C3442E" w14:textId="77777777" w:rsidR="0033594F" w:rsidRDefault="0033594F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0C40FB27" w14:textId="3032FC8D" w:rsidR="00DE79DC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7509E2B9" w14:textId="01223775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Студент гр. 58</w:t>
      </w:r>
      <w:r w:rsidR="0033594F">
        <w:rPr>
          <w:rFonts w:cs="Times New Roman"/>
          <w:szCs w:val="28"/>
        </w:rPr>
        <w:t>7</w:t>
      </w:r>
      <w:r w:rsidR="00E00DE5">
        <w:rPr>
          <w:rFonts w:cs="Times New Roman"/>
          <w:szCs w:val="28"/>
        </w:rPr>
        <w:t>-</w:t>
      </w:r>
      <w:r w:rsidR="0033594F">
        <w:rPr>
          <w:rFonts w:cs="Times New Roman"/>
          <w:szCs w:val="28"/>
        </w:rPr>
        <w:t>2</w:t>
      </w:r>
    </w:p>
    <w:p w14:paraId="174BCC85" w14:textId="17504681" w:rsidR="00943D92" w:rsidRPr="00DA05A0" w:rsidRDefault="00943D92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__________</w:t>
      </w:r>
      <w:r w:rsidR="008E5048">
        <w:rPr>
          <w:rFonts w:cs="Times New Roman"/>
          <w:szCs w:val="28"/>
        </w:rPr>
        <w:t xml:space="preserve"> </w:t>
      </w:r>
      <w:r w:rsidR="0033594F">
        <w:rPr>
          <w:rFonts w:cs="Times New Roman"/>
          <w:szCs w:val="28"/>
        </w:rPr>
        <w:t>К.Б.-Б. Дагба</w:t>
      </w:r>
    </w:p>
    <w:p w14:paraId="51F1C0CA" w14:textId="6070E4B9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 w:rsidR="00E00DE5">
        <w:rPr>
          <w:rFonts w:cs="Times New Roman"/>
          <w:szCs w:val="28"/>
        </w:rPr>
        <w:t>20</w:t>
      </w:r>
      <w:r w:rsidRPr="00DA05A0">
        <w:rPr>
          <w:rFonts w:cs="Times New Roman"/>
          <w:szCs w:val="28"/>
        </w:rPr>
        <w:t xml:space="preserve"> г.</w:t>
      </w:r>
    </w:p>
    <w:p w14:paraId="427DE13F" w14:textId="77777777" w:rsidR="00943D92" w:rsidRPr="00DA05A0" w:rsidRDefault="00943D92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14:paraId="7236FBE2" w14:textId="4D7B6E16" w:rsidR="00943D92" w:rsidRPr="00DA05A0" w:rsidRDefault="00DE79DC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426A10AD" w14:textId="39E53F90" w:rsidR="00943D92" w:rsidRPr="00DA05A0" w:rsidRDefault="00AA5C1B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</w:t>
      </w:r>
      <w:r w:rsidR="00DE79DC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.</w:t>
      </w:r>
      <w:r w:rsidR="00DE79DC">
        <w:rPr>
          <w:rFonts w:cs="Times New Roman"/>
          <w:szCs w:val="28"/>
        </w:rPr>
        <w:t>, д</w:t>
      </w:r>
      <w:r w:rsidR="00586997">
        <w:rPr>
          <w:rFonts w:cs="Times New Roman"/>
          <w:szCs w:val="28"/>
        </w:rPr>
        <w:t>оцент</w:t>
      </w:r>
      <w:r w:rsidR="00943D92" w:rsidRPr="00DA05A0">
        <w:rPr>
          <w:rFonts w:cs="Times New Roman"/>
          <w:szCs w:val="28"/>
        </w:rPr>
        <w:t xml:space="preserve"> каф. КСУП</w:t>
      </w:r>
    </w:p>
    <w:p w14:paraId="7A0E952F" w14:textId="030374E2" w:rsidR="00943D92" w:rsidRPr="00DA05A0" w:rsidRDefault="0033594F" w:rsidP="00B87EDB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 А.</w:t>
      </w:r>
      <w:r w:rsidR="00586997">
        <w:rPr>
          <w:rFonts w:cs="Times New Roman"/>
          <w:szCs w:val="28"/>
        </w:rPr>
        <w:t xml:space="preserve">Е. </w:t>
      </w:r>
      <w:proofErr w:type="spellStart"/>
      <w:r w:rsidR="00586997">
        <w:rPr>
          <w:rFonts w:cs="Times New Roman"/>
          <w:szCs w:val="28"/>
        </w:rPr>
        <w:t>Горяинов</w:t>
      </w:r>
      <w:proofErr w:type="spellEnd"/>
      <w:r w:rsidR="00943D92" w:rsidRPr="00DA05A0">
        <w:rPr>
          <w:rFonts w:cs="Times New Roman"/>
          <w:szCs w:val="28"/>
        </w:rPr>
        <w:t xml:space="preserve"> </w:t>
      </w:r>
    </w:p>
    <w:p w14:paraId="1C7E3233" w14:textId="4E9E462C" w:rsidR="00943D92" w:rsidRPr="00DA05A0" w:rsidRDefault="00943D92" w:rsidP="00B87EDB">
      <w:pPr>
        <w:tabs>
          <w:tab w:val="left" w:pos="6237"/>
        </w:tabs>
        <w:spacing w:after="0" w:line="360" w:lineRule="auto"/>
        <w:contextualSpacing/>
        <w:jc w:val="right"/>
        <w:rPr>
          <w:rFonts w:cs="Times New Roman"/>
          <w:szCs w:val="28"/>
        </w:rPr>
      </w:pPr>
      <w:r w:rsidRPr="00DA05A0">
        <w:rPr>
          <w:rFonts w:cs="Times New Roman"/>
          <w:szCs w:val="28"/>
        </w:rPr>
        <w:t>«___»____________20</w:t>
      </w:r>
      <w:r w:rsidR="00E00DE5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</w:t>
      </w:r>
      <w:r w:rsidRPr="00DA05A0">
        <w:rPr>
          <w:rFonts w:cs="Times New Roman"/>
          <w:szCs w:val="28"/>
        </w:rPr>
        <w:t xml:space="preserve">г. </w:t>
      </w:r>
    </w:p>
    <w:p w14:paraId="1935DD32" w14:textId="4103C2AA" w:rsidR="00943D92" w:rsidRDefault="00943D92" w:rsidP="00B87EDB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Start w:id="0" w:name="_gjdgxs" w:displacedByCustomXml="next"/>
    <w:bookmarkEnd w:id="0" w:displacedByCustomXml="next"/>
    <w:sdt>
      <w:sdtPr>
        <w:rPr>
          <w:rFonts w:eastAsiaTheme="minorHAnsi" w:cstheme="minorBidi"/>
          <w:b w:val="0"/>
          <w:bCs w:val="0"/>
          <w:color w:val="auto"/>
          <w:szCs w:val="22"/>
          <w:lang w:eastAsia="en-US"/>
        </w:rPr>
        <w:id w:val="236993687"/>
        <w:docPartObj>
          <w:docPartGallery w:val="Table of Contents"/>
          <w:docPartUnique/>
        </w:docPartObj>
      </w:sdtPr>
      <w:sdtEndPr/>
      <w:sdtContent>
        <w:p w14:paraId="1C7A0346" w14:textId="47040280" w:rsidR="009C6A3B" w:rsidRDefault="00551276" w:rsidP="00710B4E">
          <w:pPr>
            <w:pStyle w:val="a8"/>
          </w:pPr>
          <w:r>
            <w:t>Содержание</w:t>
          </w:r>
        </w:p>
        <w:p w14:paraId="5C773FBA" w14:textId="77777777" w:rsidR="00864C8F" w:rsidRDefault="009C6A3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66123" w:history="1">
            <w:r w:rsidR="00864C8F" w:rsidRPr="00D75EF4">
              <w:rPr>
                <w:rStyle w:val="a7"/>
                <w:noProof/>
              </w:rPr>
              <w:t>1 Назначение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3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3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5D4B535" w14:textId="77777777" w:rsidR="00864C8F" w:rsidRDefault="00C254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4" w:history="1">
            <w:r w:rsidR="00864C8F" w:rsidRPr="00D75EF4">
              <w:rPr>
                <w:rStyle w:val="a7"/>
                <w:noProof/>
              </w:rPr>
              <w:t>2 Группы пользователей и их функциональные возможности в приложении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4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3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2C38AF03" w14:textId="77777777" w:rsidR="00864C8F" w:rsidRDefault="00C254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5" w:history="1">
            <w:r w:rsidR="00864C8F" w:rsidRPr="00D75EF4">
              <w:rPr>
                <w:rStyle w:val="a7"/>
                <w:noProof/>
              </w:rPr>
              <w:t>3 Стек технологий и системные требова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5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5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159ECA21" w14:textId="77777777" w:rsidR="00864C8F" w:rsidRDefault="00C254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6" w:history="1">
            <w:r w:rsidR="00864C8F" w:rsidRPr="00D75EF4">
              <w:rPr>
                <w:rStyle w:val="a7"/>
                <w:noProof/>
              </w:rPr>
              <w:t>4 Пользовательский интерфейс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6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5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07BD04C5" w14:textId="77777777" w:rsidR="00864C8F" w:rsidRDefault="00C254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7" w:history="1">
            <w:r w:rsidR="00864C8F" w:rsidRPr="00D75EF4">
              <w:rPr>
                <w:rStyle w:val="a7"/>
                <w:noProof/>
              </w:rPr>
              <w:t>5 Диаграммы пакетов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7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7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796CB68E" w14:textId="77777777" w:rsidR="00864C8F" w:rsidRDefault="00C254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8" w:history="1">
            <w:r w:rsidR="00864C8F" w:rsidRPr="00D75EF4">
              <w:rPr>
                <w:rStyle w:val="a7"/>
                <w:noProof/>
              </w:rPr>
              <w:t>6 Диаграмма классов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8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7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5AA4603E" w14:textId="77777777" w:rsidR="00864C8F" w:rsidRDefault="00C254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29" w:history="1">
            <w:r w:rsidR="00864C8F" w:rsidRPr="00D75EF4">
              <w:rPr>
                <w:rStyle w:val="a7"/>
                <w:noProof/>
              </w:rPr>
              <w:t>7 Тестирование прилож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29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8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F0D11B2" w14:textId="77777777" w:rsidR="00864C8F" w:rsidRDefault="00C254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0" w:history="1">
            <w:r w:rsidR="00864C8F" w:rsidRPr="00D75EF4">
              <w:rPr>
                <w:rStyle w:val="a7"/>
                <w:noProof/>
              </w:rPr>
              <w:t>8 Сборка установщика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30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11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36CDE6F" w14:textId="77777777" w:rsidR="00864C8F" w:rsidRDefault="00C254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1" w:history="1">
            <w:r w:rsidR="00864C8F" w:rsidRPr="00D75EF4">
              <w:rPr>
                <w:rStyle w:val="a7"/>
                <w:noProof/>
              </w:rPr>
              <w:t>9 Описание модели ветвления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31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13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629E436E" w14:textId="77777777" w:rsidR="00864C8F" w:rsidRDefault="00C2545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966132" w:history="1">
            <w:r w:rsidR="00864C8F" w:rsidRPr="00D75EF4">
              <w:rPr>
                <w:rStyle w:val="a7"/>
                <w:noProof/>
              </w:rPr>
              <w:t>Список литературы</w:t>
            </w:r>
            <w:r w:rsidR="00864C8F">
              <w:rPr>
                <w:noProof/>
                <w:webHidden/>
              </w:rPr>
              <w:tab/>
            </w:r>
            <w:r w:rsidR="00864C8F">
              <w:rPr>
                <w:noProof/>
                <w:webHidden/>
              </w:rPr>
              <w:fldChar w:fldCharType="begin"/>
            </w:r>
            <w:r w:rsidR="00864C8F">
              <w:rPr>
                <w:noProof/>
                <w:webHidden/>
              </w:rPr>
              <w:instrText xml:space="preserve"> PAGEREF _Toc59966132 \h </w:instrText>
            </w:r>
            <w:r w:rsidR="00864C8F">
              <w:rPr>
                <w:noProof/>
                <w:webHidden/>
              </w:rPr>
            </w:r>
            <w:r w:rsidR="00864C8F">
              <w:rPr>
                <w:noProof/>
                <w:webHidden/>
              </w:rPr>
              <w:fldChar w:fldCharType="separate"/>
            </w:r>
            <w:r w:rsidR="00CC703D">
              <w:rPr>
                <w:noProof/>
                <w:webHidden/>
              </w:rPr>
              <w:t>15</w:t>
            </w:r>
            <w:r w:rsidR="00864C8F">
              <w:rPr>
                <w:noProof/>
                <w:webHidden/>
              </w:rPr>
              <w:fldChar w:fldCharType="end"/>
            </w:r>
          </w:hyperlink>
        </w:p>
        <w:p w14:paraId="57432924" w14:textId="3B47E01D" w:rsidR="00D423A1" w:rsidRPr="00D423A1" w:rsidRDefault="009C6A3B" w:rsidP="00564B1A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6B51CF2" w14:textId="54F7B206" w:rsidR="00DE0E58" w:rsidRPr="006B2AD2" w:rsidRDefault="00D423A1" w:rsidP="00B87EDB">
      <w:pPr>
        <w:spacing w:after="0" w:line="360" w:lineRule="auto"/>
        <w:jc w:val="left"/>
        <w:rPr>
          <w:rFonts w:eastAsia="Times New Roman" w:cs="Times New Roman"/>
          <w:color w:val="000000"/>
          <w:szCs w:val="28"/>
          <w:lang w:val="en-US" w:eastAsia="ru-RU"/>
        </w:rPr>
      </w:pPr>
      <w:r>
        <w:br w:type="page"/>
      </w:r>
      <w:bookmarkStart w:id="1" w:name="_GoBack"/>
      <w:bookmarkEnd w:id="1"/>
    </w:p>
    <w:p w14:paraId="0EA11ACA" w14:textId="4103CE7B" w:rsidR="00586997" w:rsidRDefault="009C6A3B" w:rsidP="00710B4E">
      <w:pPr>
        <w:pStyle w:val="1"/>
      </w:pPr>
      <w:bookmarkStart w:id="2" w:name="_Toc59966123"/>
      <w:r w:rsidRPr="00846932">
        <w:lastRenderedPageBreak/>
        <w:t xml:space="preserve">1 </w:t>
      </w:r>
      <w:r w:rsidR="00586997" w:rsidRPr="00586997">
        <w:t>Назначение приложения</w:t>
      </w:r>
      <w:bookmarkEnd w:id="2"/>
    </w:p>
    <w:p w14:paraId="3ABC14FD" w14:textId="77777777" w:rsidR="00B87EDB" w:rsidRPr="00B87EDB" w:rsidRDefault="00B87EDB" w:rsidP="00B87EDB">
      <w:pPr>
        <w:spacing w:after="0"/>
      </w:pPr>
    </w:p>
    <w:p w14:paraId="592AB2D9" w14:textId="64E462BC" w:rsidR="005D15D4" w:rsidRDefault="00586997" w:rsidP="00B87EDB">
      <w:pPr>
        <w:pStyle w:val="12"/>
        <w:widowControl/>
        <w:ind w:firstLine="708"/>
        <w:contextualSpacing/>
      </w:pPr>
      <w:r w:rsidRPr="00586997">
        <w:t xml:space="preserve"> Пользовательское приложение </w:t>
      </w:r>
      <w:proofErr w:type="spellStart"/>
      <w:r w:rsidR="008E0066">
        <w:rPr>
          <w:lang w:val="en-US"/>
        </w:rPr>
        <w:t>ContactsApp</w:t>
      </w:r>
      <w:proofErr w:type="spellEnd"/>
      <w:r w:rsidRPr="00586997">
        <w:t xml:space="preserve">, предназначено для ведения </w:t>
      </w:r>
      <w:r w:rsidR="008E0066">
        <w:t>и хранения контактов.</w:t>
      </w:r>
      <w:r w:rsidRPr="00586997">
        <w:t xml:space="preserve"> </w:t>
      </w:r>
    </w:p>
    <w:p w14:paraId="77A5966E" w14:textId="70136DB9" w:rsidR="00586997" w:rsidRDefault="00586997" w:rsidP="00B87EDB">
      <w:pPr>
        <w:pStyle w:val="12"/>
        <w:widowControl/>
        <w:ind w:firstLine="708"/>
        <w:contextualSpacing/>
      </w:pPr>
      <w:r w:rsidRPr="00586997">
        <w:t>Приложение должно</w:t>
      </w:r>
      <w:r w:rsidR="005D15D4">
        <w:t xml:space="preserve"> иметь следующую функциональность</w:t>
      </w:r>
      <w:r w:rsidRPr="00586997">
        <w:t xml:space="preserve">: </w:t>
      </w:r>
    </w:p>
    <w:p w14:paraId="01A40051" w14:textId="744678D4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>Обеспечивать стабильную работу приложения при</w:t>
      </w:r>
      <w:r w:rsidR="008E0066">
        <w:t xml:space="preserve"> 200 контактах</w:t>
      </w:r>
      <w:r w:rsidRPr="00586997">
        <w:t xml:space="preserve">. </w:t>
      </w:r>
    </w:p>
    <w:p w14:paraId="668A8260" w14:textId="12F10A0B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Обеспечивать </w:t>
      </w:r>
      <w:r w:rsidR="008E0066">
        <w:t>поиск, навигацию по созданным контактам по фамилии и имени.</w:t>
      </w:r>
    </w:p>
    <w:p w14:paraId="0E5FE186" w14:textId="39844BD0" w:rsidR="005D15D4" w:rsidRDefault="007C1603" w:rsidP="00B87EDB">
      <w:pPr>
        <w:pStyle w:val="12"/>
        <w:widowControl/>
        <w:numPr>
          <w:ilvl w:val="0"/>
          <w:numId w:val="28"/>
        </w:numPr>
        <w:ind w:left="1080"/>
        <w:contextualSpacing/>
      </w:pPr>
      <w:r>
        <w:t xml:space="preserve">Обеспечивать возможность создания и редактирования </w:t>
      </w:r>
      <w:r w:rsidR="00AA7943">
        <w:t>контактов</w:t>
      </w:r>
      <w:r>
        <w:t>.</w:t>
      </w:r>
      <w:r w:rsidR="00586997" w:rsidRPr="00586997">
        <w:t xml:space="preserve"> </w:t>
      </w:r>
    </w:p>
    <w:p w14:paraId="11899A23" w14:textId="3F54F190" w:rsidR="005D15D4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Сохранять и восстанавливать </w:t>
      </w:r>
      <w:r w:rsidR="00AA7943">
        <w:t>контакты между сессиями приложения.</w:t>
      </w:r>
    </w:p>
    <w:p w14:paraId="67E28172" w14:textId="5CEEE84A" w:rsidR="00586997" w:rsidRDefault="00586997" w:rsidP="00B87EDB">
      <w:pPr>
        <w:pStyle w:val="12"/>
        <w:widowControl/>
        <w:numPr>
          <w:ilvl w:val="0"/>
          <w:numId w:val="28"/>
        </w:numPr>
        <w:ind w:left="1080"/>
        <w:contextualSpacing/>
      </w:pPr>
      <w:r w:rsidRPr="00586997">
        <w:t xml:space="preserve">Выполнять промежуточные сохранения </w:t>
      </w:r>
      <w:r w:rsidR="00AA7943">
        <w:t>контактов</w:t>
      </w:r>
      <w:r w:rsidRPr="00586997">
        <w:t xml:space="preserve"> на</w:t>
      </w:r>
      <w:r w:rsidR="007C1603">
        <w:t xml:space="preserve"> жесткий диск, чтобы предотвратить потерю данных при аварийном завершении приложения</w:t>
      </w:r>
      <w:r w:rsidRPr="00586997">
        <w:t xml:space="preserve">. </w:t>
      </w:r>
    </w:p>
    <w:p w14:paraId="2C148A7D" w14:textId="0E347904" w:rsidR="00586997" w:rsidRDefault="005D15D4" w:rsidP="00B87EDB">
      <w:pPr>
        <w:pStyle w:val="12"/>
        <w:widowControl/>
        <w:ind w:firstLine="708"/>
        <w:contextualSpacing/>
      </w:pPr>
      <w:r>
        <w:t>Приложение</w:t>
      </w:r>
      <w:r w:rsidR="00AA7943">
        <w:t>-</w:t>
      </w:r>
      <w:proofErr w:type="spellStart"/>
      <w:r w:rsidR="00AA7943">
        <w:t>референс</w:t>
      </w:r>
      <w:proofErr w:type="spellEnd"/>
      <w:r w:rsidR="00AA7943">
        <w:t>: контакты мобильного телефона</w:t>
      </w:r>
    </w:p>
    <w:p w14:paraId="6DFB1CC7" w14:textId="77777777" w:rsidR="007D18D6" w:rsidRPr="007D18D6" w:rsidRDefault="007D18D6" w:rsidP="00B87EDB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2A558FD" w14:textId="003606A5" w:rsidR="0020164F" w:rsidRDefault="009C6A3B" w:rsidP="00F61703">
      <w:pPr>
        <w:pStyle w:val="1"/>
      </w:pPr>
      <w:bookmarkStart w:id="3" w:name="_Toc59966124"/>
      <w:r w:rsidRPr="00846932">
        <w:t xml:space="preserve">2 </w:t>
      </w:r>
      <w:r w:rsidR="001316B6" w:rsidRPr="001316B6">
        <w:t>Группы пользователей и их функциональные возможности в приложении</w:t>
      </w:r>
      <w:bookmarkEnd w:id="3"/>
    </w:p>
    <w:p w14:paraId="71206BCD" w14:textId="77777777" w:rsidR="00F61703" w:rsidRPr="00F61703" w:rsidRDefault="00F61703" w:rsidP="00F61703">
      <w:pPr>
        <w:rPr>
          <w:lang w:eastAsia="ru-RU"/>
        </w:rPr>
      </w:pPr>
    </w:p>
    <w:p w14:paraId="1E998B0C" w14:textId="03D49CC6" w:rsidR="001316B6" w:rsidRDefault="001316B6" w:rsidP="00F61703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 xml:space="preserve">У данного приложения один тип пользователей: пользователь ПК. </w:t>
      </w:r>
    </w:p>
    <w:p w14:paraId="2553A0A7" w14:textId="77777777" w:rsidR="00F61703" w:rsidRDefault="00F61703" w:rsidP="00F61703">
      <w:pPr>
        <w:pStyle w:val="12"/>
        <w:ind w:firstLine="709"/>
        <w:contextualSpacing/>
        <w:rPr>
          <w:rFonts w:eastAsiaTheme="minorHAnsi" w:cstheme="minorBidi"/>
          <w:color w:val="auto"/>
          <w:szCs w:val="22"/>
          <w:lang w:eastAsia="en-US"/>
        </w:rPr>
      </w:pPr>
      <w:r w:rsidRPr="007D18D6">
        <w:rPr>
          <w:rFonts w:eastAsiaTheme="minorHAnsi" w:cstheme="minorBidi"/>
          <w:color w:val="auto"/>
          <w:szCs w:val="22"/>
          <w:lang w:eastAsia="en-US"/>
        </w:rPr>
        <w:t xml:space="preserve">После запуска приложения перед пользователем появляется главное окно (рис. </w:t>
      </w:r>
      <w:r>
        <w:rPr>
          <w:rFonts w:eastAsiaTheme="minorHAnsi" w:cstheme="minorBidi"/>
          <w:color w:val="auto"/>
          <w:szCs w:val="22"/>
          <w:lang w:eastAsia="en-US"/>
        </w:rPr>
        <w:t>4.1</w:t>
      </w:r>
      <w:r w:rsidRPr="007D18D6">
        <w:rPr>
          <w:rFonts w:eastAsiaTheme="minorHAnsi" w:cstheme="minorBidi"/>
          <w:color w:val="auto"/>
          <w:szCs w:val="22"/>
          <w:lang w:eastAsia="en-US"/>
        </w:rPr>
        <w:t>).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proofErr w:type="spellStart"/>
      <w:r w:rsidRPr="007D18D6">
        <w:rPr>
          <w:rFonts w:eastAsiaTheme="minorHAnsi" w:cstheme="minorBidi"/>
          <w:color w:val="auto"/>
          <w:szCs w:val="22"/>
          <w:lang w:eastAsia="en-US"/>
        </w:rPr>
        <w:t>Двухколоночная</w:t>
      </w:r>
      <w:proofErr w:type="spellEnd"/>
      <w:r w:rsidRPr="007D18D6">
        <w:rPr>
          <w:rFonts w:eastAsiaTheme="minorHAnsi" w:cstheme="minorBidi"/>
          <w:color w:val="auto"/>
          <w:szCs w:val="22"/>
          <w:lang w:eastAsia="en-US"/>
        </w:rPr>
        <w:t xml:space="preserve"> верстка главного окна содержит список всех контактов в левой панели и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отображает текущий выбранный конта</w:t>
      </w:r>
      <w:proofErr w:type="gramStart"/>
      <w:r w:rsidRPr="007D18D6">
        <w:rPr>
          <w:rFonts w:eastAsiaTheme="minorHAnsi" w:cstheme="minorBidi"/>
          <w:color w:val="auto"/>
          <w:szCs w:val="22"/>
          <w:lang w:eastAsia="en-US"/>
        </w:rPr>
        <w:t>кт в пр</w:t>
      </w:r>
      <w:proofErr w:type="gramEnd"/>
      <w:r w:rsidRPr="007D18D6">
        <w:rPr>
          <w:rFonts w:eastAsiaTheme="minorHAnsi" w:cstheme="minorBidi"/>
          <w:color w:val="auto"/>
          <w:szCs w:val="22"/>
          <w:lang w:eastAsia="en-US"/>
        </w:rPr>
        <w:t>авой панели. В списке контактов показаны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фамилии контактов, в один момент времени может быть выбран только один контакт (далее</w:t>
      </w:r>
      <w:r>
        <w:rPr>
          <w:rFonts w:eastAsiaTheme="minorHAnsi" w:cstheme="minorBidi"/>
          <w:color w:val="auto"/>
          <w:szCs w:val="22"/>
          <w:lang w:eastAsia="en-US"/>
        </w:rPr>
        <w:t xml:space="preserve"> </w:t>
      </w:r>
      <w:r w:rsidRPr="007D18D6">
        <w:rPr>
          <w:rFonts w:eastAsiaTheme="minorHAnsi" w:cstheme="minorBidi"/>
          <w:color w:val="auto"/>
          <w:szCs w:val="22"/>
          <w:lang w:eastAsia="en-US"/>
        </w:rPr>
        <w:t>– текущий контакт).</w:t>
      </w:r>
    </w:p>
    <w:p w14:paraId="052E1BDC" w14:textId="77777777" w:rsidR="00F61703" w:rsidRDefault="00F61703" w:rsidP="00F61703">
      <w:pPr>
        <w:pStyle w:val="12"/>
        <w:ind w:firstLine="709"/>
        <w:contextualSpacing/>
      </w:pPr>
      <w:r>
        <w:t xml:space="preserve">На панели со списком контактов внизу располагаются три кнопки в виде пиктограмм: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«Создать новый контакт»),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«Редактировать текущий контакт»),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«Удалить текущий контакт»). 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</w:t>
      </w:r>
      <w:r>
        <w:lastRenderedPageBreak/>
        <w:t xml:space="preserve">отображается информационная панель с сегодняшними именинниками (см. рис. 4.1). </w:t>
      </w:r>
    </w:p>
    <w:p w14:paraId="54EF71B4" w14:textId="77777777" w:rsidR="00F61703" w:rsidRDefault="00F61703" w:rsidP="00F61703">
      <w:pPr>
        <w:pStyle w:val="12"/>
        <w:ind w:firstLine="709"/>
        <w:contextualSpacing/>
      </w:pPr>
      <w:r>
        <w:t xml:space="preserve">При нажатии на кнопку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и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появляется окно создания/редактирования контакта в диалоговом режиме (рис. 4.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>
        <w:t>предзаполнены</w:t>
      </w:r>
      <w:proofErr w:type="spellEnd"/>
      <w:r>
        <w:t xml:space="preserve"> данными текущего контакта.</w:t>
      </w:r>
    </w:p>
    <w:p w14:paraId="22F0C645" w14:textId="77777777" w:rsidR="00F61703" w:rsidRDefault="00F61703" w:rsidP="00F61703">
      <w:pPr>
        <w:pStyle w:val="12"/>
        <w:ind w:firstLine="709"/>
        <w:contextualSpacing/>
      </w:pPr>
      <w: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</w:t>
      </w:r>
      <w:proofErr w:type="gramStart"/>
      <w:r>
        <w:t>изменена</w:t>
      </w:r>
      <w:proofErr w:type="gramEnd"/>
      <w:r>
        <w:t xml:space="preserve">/исправлена), и обновить отображаемый контакт в правой панели приложения. При нажатии кнопки </w:t>
      </w:r>
      <w:proofErr w:type="spellStart"/>
      <w:r>
        <w:t>Cancel</w:t>
      </w:r>
      <w:proofErr w:type="spellEnd"/>
      <w:r>
        <w:t xml:space="preserve"> создание/редактирование контакта отменяется (новый контакт не добавляется, исходный контакт остается без изменений). Реализация передачи данных между двумя окнами. </w:t>
      </w:r>
    </w:p>
    <w:p w14:paraId="09F30B5A" w14:textId="77777777" w:rsidR="00F61703" w:rsidRDefault="00F61703" w:rsidP="00F61703">
      <w:pPr>
        <w:pStyle w:val="12"/>
        <w:ind w:firstLine="709"/>
        <w:contextualSpacing/>
      </w:pPr>
      <w: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аботана соответствующим образом.</w:t>
      </w:r>
    </w:p>
    <w:p w14:paraId="4C073DB5" w14:textId="77777777" w:rsidR="00F61703" w:rsidRDefault="00F61703" w:rsidP="00F61703">
      <w:pPr>
        <w:pStyle w:val="12"/>
        <w:ind w:firstLine="709"/>
        <w:contextualSpacing/>
      </w:pPr>
      <w:r>
        <w:t xml:space="preserve">При нажатии на кнопку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главного окна текущий контакт удаляется. Перед удалением должно появиться окно с запросом на разрешение записи: «</w:t>
      </w:r>
      <w:proofErr w:type="spellStart"/>
      <w:r>
        <w:t>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r w:rsidRPr="007054D5">
        <w:rPr>
          <w:lang w:val="en-US"/>
        </w:rPr>
        <w:t>want</w:t>
      </w:r>
      <w:r w:rsidRPr="007054D5">
        <w:t xml:space="preserve"> </w:t>
      </w:r>
      <w:r w:rsidRPr="007054D5">
        <w:rPr>
          <w:lang w:val="en-US"/>
        </w:rPr>
        <w:t>to</w:t>
      </w:r>
      <w:r w:rsidRPr="007054D5">
        <w:t xml:space="preserve"> </w:t>
      </w:r>
      <w:r w:rsidRPr="007054D5">
        <w:rPr>
          <w:lang w:val="en-US"/>
        </w:rPr>
        <w:t>remove</w:t>
      </w:r>
      <w:r w:rsidRPr="007054D5">
        <w:t xml:space="preserve"> </w:t>
      </w:r>
      <w:r w:rsidRPr="007054D5">
        <w:rPr>
          <w:lang w:val="en-US"/>
        </w:rPr>
        <w:t>this</w:t>
      </w:r>
      <w:r w:rsidRPr="007054D5">
        <w:t xml:space="preserve"> </w:t>
      </w:r>
      <w:r w:rsidRPr="007054D5">
        <w:rPr>
          <w:lang w:val="en-US"/>
        </w:rPr>
        <w:t>contact</w:t>
      </w:r>
      <w:r w:rsidRPr="007054D5">
        <w:t>: &lt;</w:t>
      </w:r>
      <w:r>
        <w:t>Фамилия</w:t>
      </w:r>
      <w:r w:rsidRPr="007054D5">
        <w:t xml:space="preserve"> </w:t>
      </w:r>
      <w:r>
        <w:t>текущего</w:t>
      </w:r>
      <w:r w:rsidRPr="007054D5">
        <w:t xml:space="preserve"> </w:t>
      </w:r>
      <w:r>
        <w:t>контакта</w:t>
      </w:r>
      <w:r w:rsidRPr="007054D5">
        <w:t xml:space="preserve">&gt;». </w:t>
      </w:r>
      <w:r>
        <w:t xml:space="preserve">При нажатии на кнопку OK происходит удаление, при нажатии на кнопку </w:t>
      </w:r>
      <w:proofErr w:type="spellStart"/>
      <w:r>
        <w:t>Cancel</w:t>
      </w:r>
      <w:proofErr w:type="spellEnd"/>
      <w:r>
        <w:t xml:space="preserve"> удаление отменяется.</w:t>
      </w:r>
    </w:p>
    <w:p w14:paraId="4CD72391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r>
        <w:t>Меню главного окна содержит следующие пункты:</w:t>
      </w:r>
    </w:p>
    <w:p w14:paraId="747C5135" w14:textId="77777777" w:rsidR="00F61703" w:rsidRDefault="00F61703" w:rsidP="00F61703">
      <w:pPr>
        <w:pStyle w:val="12"/>
        <w:numPr>
          <w:ilvl w:val="2"/>
          <w:numId w:val="39"/>
        </w:numPr>
        <w:ind w:left="1134" w:hanging="425"/>
        <w:contextualSpacing/>
      </w:pPr>
      <w:r>
        <w:t>File:</w:t>
      </w:r>
    </w:p>
    <w:p w14:paraId="60444ECB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t>Exit</w:t>
      </w:r>
      <w:proofErr w:type="spellEnd"/>
      <w:r>
        <w:t xml:space="preserve"> (Выйти из приложения – Alt+F4)</w:t>
      </w:r>
    </w:p>
    <w:p w14:paraId="378FBB5B" w14:textId="77777777" w:rsidR="00F61703" w:rsidRDefault="00F61703" w:rsidP="00F61703">
      <w:pPr>
        <w:pStyle w:val="12"/>
        <w:numPr>
          <w:ilvl w:val="2"/>
          <w:numId w:val="39"/>
        </w:numPr>
        <w:ind w:left="1134" w:hanging="414"/>
        <w:contextualSpacing/>
      </w:pPr>
      <w:proofErr w:type="spellStart"/>
      <w:r>
        <w:t>Edit</w:t>
      </w:r>
      <w:proofErr w:type="spellEnd"/>
      <w:r>
        <w:t>:</w:t>
      </w:r>
    </w:p>
    <w:p w14:paraId="20136455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t>Ad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Создать новый контакт)</w:t>
      </w:r>
    </w:p>
    <w:p w14:paraId="22FCD54A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Редактировать текущий контакт)</w:t>
      </w:r>
    </w:p>
    <w:p w14:paraId="588F4B80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lastRenderedPageBreak/>
        <w:t>Remo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(Удалить текущий контакт)</w:t>
      </w:r>
    </w:p>
    <w:p w14:paraId="0C50629E" w14:textId="77777777" w:rsidR="00F61703" w:rsidRDefault="00F61703" w:rsidP="00F61703">
      <w:pPr>
        <w:pStyle w:val="12"/>
        <w:numPr>
          <w:ilvl w:val="3"/>
          <w:numId w:val="40"/>
        </w:numPr>
        <w:ind w:left="1134" w:hanging="425"/>
        <w:contextualSpacing/>
      </w:pPr>
      <w:proofErr w:type="spellStart"/>
      <w:r>
        <w:t>Help</w:t>
      </w:r>
      <w:proofErr w:type="spellEnd"/>
    </w:p>
    <w:p w14:paraId="02E3F735" w14:textId="77777777" w:rsidR="00F61703" w:rsidRDefault="00F61703" w:rsidP="00F61703">
      <w:pPr>
        <w:pStyle w:val="12"/>
        <w:numPr>
          <w:ilvl w:val="3"/>
          <w:numId w:val="39"/>
        </w:numPr>
        <w:contextualSpacing/>
      </w:pPr>
      <w:proofErr w:type="spellStart"/>
      <w:r>
        <w:t>About</w:t>
      </w:r>
      <w:proofErr w:type="spellEnd"/>
      <w:r>
        <w:t xml:space="preserve"> (Вызвать окно «О программе» - F1) (см. рис. 4.3)</w:t>
      </w:r>
    </w:p>
    <w:p w14:paraId="0468034F" w14:textId="21845D25" w:rsidR="00F61703" w:rsidRPr="001316B6" w:rsidRDefault="00F61703" w:rsidP="00F61703">
      <w:pPr>
        <w:pStyle w:val="12"/>
        <w:ind w:firstLine="708"/>
        <w:contextualSpacing/>
      </w:pPr>
      <w: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  <w:r>
        <w:cr/>
      </w:r>
    </w:p>
    <w:p w14:paraId="253302AA" w14:textId="3EBF990D" w:rsidR="00A11F8D" w:rsidRDefault="009C6A3B" w:rsidP="00710B4E">
      <w:pPr>
        <w:pStyle w:val="1"/>
      </w:pPr>
      <w:bookmarkStart w:id="4" w:name="_Toc59966125"/>
      <w:r w:rsidRPr="009C6A3B">
        <w:t xml:space="preserve">3 </w:t>
      </w:r>
      <w:r w:rsidR="00A11F8D" w:rsidRPr="00A11F8D">
        <w:t>Стек технологий и системные требования</w:t>
      </w:r>
      <w:bookmarkEnd w:id="4"/>
    </w:p>
    <w:p w14:paraId="6C74A6AE" w14:textId="77777777" w:rsidR="007D18D6" w:rsidRPr="007D18D6" w:rsidRDefault="007D18D6" w:rsidP="007D18D6"/>
    <w:p w14:paraId="36D51D60" w14:textId="62E710C0" w:rsidR="00A11F8D" w:rsidRPr="001316B6" w:rsidRDefault="00EA3226" w:rsidP="00B87EDB">
      <w:pPr>
        <w:pStyle w:val="12"/>
        <w:widowControl/>
        <w:ind w:firstLine="708"/>
        <w:contextualSpacing/>
      </w:pPr>
      <w:r>
        <w:t>Я</w:t>
      </w:r>
      <w:r w:rsidR="00A11F8D">
        <w:t>зык</w:t>
      </w:r>
      <w:r>
        <w:t xml:space="preserve"> программирования</w:t>
      </w:r>
      <w:r w:rsidR="00A11F8D">
        <w:t xml:space="preserve"> </w:t>
      </w:r>
      <w:r w:rsidR="00A11F8D">
        <w:rPr>
          <w:lang w:val="en-US"/>
        </w:rPr>
        <w:t>C</w:t>
      </w:r>
      <w:r w:rsidR="00A11F8D" w:rsidRPr="00A11F8D">
        <w:t>#</w:t>
      </w:r>
      <w:r w:rsidR="00A11F8D">
        <w:t>,</w:t>
      </w:r>
      <w:r w:rsidR="00A11F8D" w:rsidRPr="00A11F8D">
        <w:t xml:space="preserve"> а также </w:t>
      </w:r>
      <w:r w:rsidR="00A11F8D">
        <w:rPr>
          <w:lang w:val="en-US"/>
        </w:rPr>
        <w:t>Windows</w:t>
      </w:r>
      <w:r w:rsidR="00A11F8D" w:rsidRPr="00A11F8D">
        <w:t xml:space="preserve"> </w:t>
      </w:r>
      <w:r w:rsidR="00A11F8D">
        <w:rPr>
          <w:lang w:val="en-US"/>
        </w:rPr>
        <w:t>Forms</w:t>
      </w:r>
      <w:r w:rsidR="00A11F8D">
        <w:t xml:space="preserve"> </w:t>
      </w:r>
      <w:r w:rsidR="009D3B47">
        <w:rPr>
          <w:lang w:val="en-US"/>
        </w:rPr>
        <w:t>API</w:t>
      </w:r>
      <w:r w:rsidR="00A11F8D">
        <w:t>.</w:t>
      </w:r>
      <w:r w:rsidR="001316B6">
        <w:t xml:space="preserve"> </w:t>
      </w:r>
    </w:p>
    <w:p w14:paraId="30466C29" w14:textId="72B08A31" w:rsidR="00A11F8D" w:rsidRDefault="00A11F8D" w:rsidP="00B87EDB">
      <w:pPr>
        <w:pStyle w:val="12"/>
        <w:widowControl/>
        <w:ind w:firstLine="708"/>
        <w:contextualSpacing/>
      </w:pPr>
      <w:r>
        <w:t xml:space="preserve">Для тестирования приложения использовалась библиотека </w:t>
      </w:r>
      <w:proofErr w:type="spellStart"/>
      <w:r>
        <w:rPr>
          <w:lang w:val="en-US"/>
        </w:rPr>
        <w:t>NUnit</w:t>
      </w:r>
      <w:proofErr w:type="spellEnd"/>
      <w:r w:rsidRPr="00A11F8D">
        <w:t xml:space="preserve"> </w:t>
      </w:r>
      <w:r>
        <w:t xml:space="preserve">версии </w:t>
      </w:r>
      <w:r w:rsidR="00251AB0">
        <w:t>3.12.0</w:t>
      </w:r>
      <w:r>
        <w:t>, так как она обеспечивает достаточную гибкость описания тестов, требуемую для данного проекта</w:t>
      </w:r>
      <w:r w:rsidR="00BA01F4">
        <w:t>.</w:t>
      </w:r>
    </w:p>
    <w:p w14:paraId="6C39C3B8" w14:textId="08E5570F" w:rsidR="00F90E65" w:rsidRDefault="00F90E65" w:rsidP="00B87EDB">
      <w:pPr>
        <w:pStyle w:val="12"/>
        <w:widowControl/>
        <w:ind w:firstLine="708"/>
        <w:contextualSpacing/>
      </w:pPr>
      <w:r>
        <w:t xml:space="preserve">Для выполнения сериализации и десериализации использовалась библиотека </w:t>
      </w:r>
      <w:proofErr w:type="spellStart"/>
      <w:r w:rsidR="00CE2DBD" w:rsidRPr="00CE2DBD">
        <w:t>Newtonsoft.Json</w:t>
      </w:r>
      <w:proofErr w:type="spellEnd"/>
      <w:r w:rsidR="00CE2DBD">
        <w:t xml:space="preserve"> версии 12.0.3</w:t>
      </w:r>
      <w:r w:rsidR="00CE2DBD" w:rsidRPr="00CE2DBD">
        <w:t xml:space="preserve">, </w:t>
      </w:r>
      <w:r w:rsidR="00CE2DBD">
        <w:t>так как п</w:t>
      </w:r>
      <w:r w:rsidR="00CE2DBD" w:rsidRPr="00CE2DBD">
        <w:t>реимуществом библиотеки является возможность сериализации стандартных коллекций (массивов, списков и словарей), также сериализация объектов, хранящихся интерфейсных переменных.</w:t>
      </w:r>
    </w:p>
    <w:p w14:paraId="1565C015" w14:textId="283286EF" w:rsidR="00BA01F4" w:rsidRPr="00BA01F4" w:rsidRDefault="00BA01F4" w:rsidP="00B87EDB">
      <w:pPr>
        <w:pStyle w:val="12"/>
        <w:widowControl/>
        <w:ind w:firstLine="708"/>
        <w:contextualSpacing/>
      </w:pPr>
      <w:r>
        <w:t xml:space="preserve">Системные требования аналогичны требованиям ОС </w:t>
      </w:r>
      <w:r>
        <w:rPr>
          <w:lang w:val="en-US"/>
        </w:rPr>
        <w:t>Windows</w:t>
      </w:r>
      <w:r w:rsidRPr="00BA01F4">
        <w:t xml:space="preserve"> 10:</w:t>
      </w:r>
    </w:p>
    <w:p w14:paraId="1410433C" w14:textId="77777777" w:rsidR="00F61703" w:rsidRDefault="00F61703" w:rsidP="00B87EDB">
      <w:pPr>
        <w:spacing w:after="0" w:line="360" w:lineRule="auto"/>
        <w:jc w:val="left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C04E929" w14:textId="775F18E1" w:rsidR="0031122E" w:rsidRPr="007D53F4" w:rsidRDefault="00CF35FD" w:rsidP="00710B4E">
      <w:pPr>
        <w:pStyle w:val="1"/>
      </w:pPr>
      <w:bookmarkStart w:id="5" w:name="_Toc59966126"/>
      <w:r>
        <w:t>4</w:t>
      </w:r>
      <w:r w:rsidR="00B204B2" w:rsidRPr="00710B4E">
        <w:t xml:space="preserve"> Пользовательский интерфейс</w:t>
      </w:r>
      <w:bookmarkEnd w:id="5"/>
    </w:p>
    <w:p w14:paraId="092C63DC" w14:textId="77777777" w:rsidR="00EA3226" w:rsidRPr="007D53F4" w:rsidRDefault="00EA3226" w:rsidP="00EA3226">
      <w:pPr>
        <w:rPr>
          <w:lang w:eastAsia="ru-RU"/>
        </w:rPr>
      </w:pPr>
    </w:p>
    <w:p w14:paraId="46A07D09" w14:textId="18ABE507" w:rsidR="00162AEC" w:rsidRDefault="00F61703" w:rsidP="00162AEC">
      <w:pPr>
        <w:pStyle w:val="12"/>
        <w:contextualSpacing/>
        <w:rPr>
          <w:rFonts w:eastAsiaTheme="minorHAnsi" w:cstheme="minorBidi"/>
          <w:color w:val="auto"/>
          <w:szCs w:val="22"/>
          <w:lang w:eastAsia="en-US"/>
        </w:rPr>
      </w:pPr>
      <w:r>
        <w:rPr>
          <w:rFonts w:eastAsiaTheme="minorHAnsi" w:cstheme="minorBidi"/>
          <w:color w:val="auto"/>
          <w:szCs w:val="22"/>
          <w:lang w:eastAsia="en-US"/>
        </w:rPr>
        <w:t>На рисунках 4.1-4.3 показаны скриншоты окон программы.</w:t>
      </w:r>
    </w:p>
    <w:p w14:paraId="157DFCDC" w14:textId="77777777" w:rsidR="00F61703" w:rsidRDefault="00F61703" w:rsidP="00162AEC">
      <w:pPr>
        <w:pStyle w:val="12"/>
        <w:contextualSpacing/>
        <w:rPr>
          <w:rFonts w:eastAsiaTheme="minorHAnsi" w:cstheme="minorBidi"/>
          <w:color w:val="auto"/>
          <w:szCs w:val="22"/>
          <w:lang w:eastAsia="en-US"/>
        </w:rPr>
      </w:pPr>
    </w:p>
    <w:p w14:paraId="15E9901F" w14:textId="17646482" w:rsidR="00162AEC" w:rsidRDefault="00EA3226" w:rsidP="00162AEC">
      <w:pPr>
        <w:pStyle w:val="12"/>
        <w:ind w:firstLine="0"/>
        <w:contextualSpacing/>
      </w:pPr>
      <w:r>
        <w:rPr>
          <w:noProof/>
        </w:rPr>
        <w:lastRenderedPageBreak/>
        <w:drawing>
          <wp:inline distT="0" distB="0" distL="0" distR="0" wp14:anchorId="01708541" wp14:editId="628351BC">
            <wp:extent cx="6120130" cy="380763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489" w14:textId="00096E3C" w:rsidR="00162AEC" w:rsidRDefault="00162AEC" w:rsidP="00162AEC">
      <w:pPr>
        <w:pStyle w:val="12"/>
        <w:widowControl/>
        <w:ind w:firstLine="0"/>
        <w:contextualSpacing/>
        <w:jc w:val="center"/>
      </w:pPr>
      <w:r>
        <w:t xml:space="preserve">Рисунок </w:t>
      </w:r>
      <w:r w:rsidR="00CF35FD">
        <w:t>4</w:t>
      </w:r>
      <w:r>
        <w:t>.1 – Главное окно программы</w:t>
      </w:r>
    </w:p>
    <w:p w14:paraId="1B629C5B" w14:textId="77777777" w:rsidR="00162AEC" w:rsidRPr="00744F76" w:rsidRDefault="00162AEC" w:rsidP="00162AEC">
      <w:pPr>
        <w:pStyle w:val="12"/>
        <w:widowControl/>
        <w:ind w:firstLine="0"/>
        <w:contextualSpacing/>
        <w:jc w:val="center"/>
      </w:pPr>
    </w:p>
    <w:p w14:paraId="1C0DEE45" w14:textId="073D09AF" w:rsidR="00162AEC" w:rsidRDefault="00EA3226" w:rsidP="00162AE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BA94468" wp14:editId="37B22EB6">
            <wp:extent cx="4523810" cy="24476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8C01" w14:textId="6A079190" w:rsidR="00162AEC" w:rsidRDefault="00162AEC" w:rsidP="00162AEC">
      <w:pPr>
        <w:spacing w:after="0" w:line="360" w:lineRule="auto"/>
        <w:jc w:val="center"/>
      </w:pPr>
      <w:r>
        <w:t xml:space="preserve">Рисунок </w:t>
      </w:r>
      <w:r w:rsidR="00CF35FD">
        <w:t>4</w:t>
      </w:r>
      <w:r>
        <w:t>.2 – Окно редактирования контакта</w:t>
      </w:r>
    </w:p>
    <w:p w14:paraId="4159F262" w14:textId="77777777" w:rsidR="00162AEC" w:rsidRDefault="00162AEC" w:rsidP="00162AEC">
      <w:pPr>
        <w:spacing w:after="0" w:line="360" w:lineRule="auto"/>
        <w:jc w:val="center"/>
      </w:pPr>
    </w:p>
    <w:p w14:paraId="65A92773" w14:textId="77777777" w:rsidR="00162AEC" w:rsidRDefault="00162AEC" w:rsidP="00162AEC">
      <w:pPr>
        <w:pStyle w:val="12"/>
        <w:ind w:left="1440" w:firstLine="0"/>
        <w:contextualSpacing/>
      </w:pPr>
    </w:p>
    <w:p w14:paraId="255B64E2" w14:textId="77777777" w:rsidR="00162AEC" w:rsidRPr="007054D5" w:rsidRDefault="00162AEC" w:rsidP="00162AEC">
      <w:pPr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842DF2" wp14:editId="50E347EC">
            <wp:extent cx="2723810" cy="279047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810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007A" w14:textId="02D8486B" w:rsidR="00162AEC" w:rsidRPr="007054D5" w:rsidRDefault="00162AEC" w:rsidP="00162AEC">
      <w:pPr>
        <w:spacing w:after="0" w:line="360" w:lineRule="auto"/>
        <w:jc w:val="center"/>
        <w:rPr>
          <w:rFonts w:eastAsia="Times New Roman"/>
          <w:color w:val="000000"/>
          <w:lang w:eastAsia="ru-RU"/>
        </w:rPr>
      </w:pPr>
      <w:r w:rsidRPr="007054D5">
        <w:rPr>
          <w:rFonts w:eastAsia="Times New Roman"/>
          <w:color w:val="000000"/>
          <w:lang w:eastAsia="ru-RU"/>
        </w:rPr>
        <w:t xml:space="preserve">Рисунок </w:t>
      </w:r>
      <w:r w:rsidR="00CF35FD">
        <w:rPr>
          <w:rFonts w:eastAsia="Times New Roman"/>
          <w:color w:val="000000"/>
          <w:lang w:eastAsia="ru-RU"/>
        </w:rPr>
        <w:t>4</w:t>
      </w:r>
      <w:r w:rsidRPr="007054D5">
        <w:rPr>
          <w:rFonts w:eastAsia="Times New Roman"/>
          <w:color w:val="000000"/>
          <w:lang w:eastAsia="ru-RU"/>
        </w:rPr>
        <w:t xml:space="preserve">.3 – Окно </w:t>
      </w:r>
      <w:r w:rsidRPr="007054D5">
        <w:rPr>
          <w:rFonts w:eastAsia="Times New Roman"/>
          <w:color w:val="000000"/>
          <w:lang w:val="en-US" w:eastAsia="ru-RU"/>
        </w:rPr>
        <w:t>About</w:t>
      </w:r>
    </w:p>
    <w:p w14:paraId="52312202" w14:textId="77777777" w:rsidR="00162AEC" w:rsidRDefault="00162AEC" w:rsidP="00162AEC">
      <w:pPr>
        <w:pStyle w:val="12"/>
        <w:ind w:firstLine="0"/>
        <w:contextualSpacing/>
      </w:pPr>
    </w:p>
    <w:p w14:paraId="2DB717B0" w14:textId="57FB0C8F" w:rsidR="00B204B2" w:rsidRPr="007D53F4" w:rsidRDefault="00CF35FD" w:rsidP="00710B4E">
      <w:pPr>
        <w:pStyle w:val="1"/>
      </w:pPr>
      <w:bookmarkStart w:id="6" w:name="_Toc59966127"/>
      <w:r>
        <w:t>5</w:t>
      </w:r>
      <w:r w:rsidR="00B204B2" w:rsidRPr="00710B4E">
        <w:t xml:space="preserve"> Диаграммы пакетов приложения</w:t>
      </w:r>
      <w:bookmarkEnd w:id="6"/>
    </w:p>
    <w:p w14:paraId="22B32F5B" w14:textId="77777777" w:rsidR="00F372BA" w:rsidRPr="007D53F4" w:rsidRDefault="00F372BA" w:rsidP="00F372BA">
      <w:pPr>
        <w:rPr>
          <w:lang w:eastAsia="ru-RU"/>
        </w:rPr>
      </w:pPr>
    </w:p>
    <w:p w14:paraId="7F259753" w14:textId="5A663D66" w:rsidR="00CF35FD" w:rsidRDefault="00CF35FD" w:rsidP="00CF35FD">
      <w:pPr>
        <w:shd w:val="clear" w:color="auto" w:fill="FFFFFF"/>
        <w:spacing w:after="0" w:line="360" w:lineRule="auto"/>
        <w:ind w:firstLine="708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иаграмма пакетов приложения представлена на рисунке </w:t>
      </w:r>
      <w:r w:rsidR="00A763B9"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602B3D1E" w14:textId="51F647BF" w:rsidR="00CF35FD" w:rsidRPr="007F7604" w:rsidRDefault="003F669E" w:rsidP="007F7604">
      <w:pPr>
        <w:shd w:val="clear" w:color="auto" w:fill="FFFFFF"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2B4A11" wp14:editId="241ED925">
            <wp:extent cx="6120130" cy="2615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8C60" w14:textId="17C14484" w:rsidR="00CF35FD" w:rsidRDefault="00CF35FD" w:rsidP="00CF35FD">
      <w:pPr>
        <w:shd w:val="clear" w:color="auto" w:fill="FFFFFF"/>
        <w:spacing w:after="0" w:line="360" w:lineRule="auto"/>
        <w:jc w:val="center"/>
      </w:pPr>
      <w:r>
        <w:t xml:space="preserve">Рисунок </w:t>
      </w:r>
      <w:r w:rsidR="00A763B9">
        <w:t>5</w:t>
      </w:r>
      <w:r>
        <w:t>.</w:t>
      </w:r>
      <w:r w:rsidRPr="009C6A3B">
        <w:t>1</w:t>
      </w:r>
      <w:r>
        <w:t xml:space="preserve"> – Диаграмм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акетов </w:t>
      </w:r>
      <w:r>
        <w:t>приложения.</w:t>
      </w:r>
      <w:r>
        <w:tab/>
      </w:r>
    </w:p>
    <w:p w14:paraId="2B15C22A" w14:textId="77777777" w:rsidR="000F7613" w:rsidRPr="00162AEC" w:rsidRDefault="000F7613" w:rsidP="0046753F">
      <w:pPr>
        <w:spacing w:after="0" w:line="360" w:lineRule="auto"/>
        <w:ind w:firstLine="709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4FB18091" w14:textId="6F1297AE" w:rsidR="00247EF1" w:rsidRDefault="00CF35FD" w:rsidP="00710B4E">
      <w:pPr>
        <w:pStyle w:val="1"/>
      </w:pPr>
      <w:bookmarkStart w:id="7" w:name="_Toc59966128"/>
      <w:r>
        <w:t xml:space="preserve">6 </w:t>
      </w:r>
      <w:r w:rsidR="00247EF1" w:rsidRPr="00D423A1">
        <w:t>Диаграмма классов</w:t>
      </w:r>
      <w:r w:rsidR="00B204B2">
        <w:t xml:space="preserve"> приложения</w:t>
      </w:r>
      <w:bookmarkEnd w:id="7"/>
    </w:p>
    <w:p w14:paraId="7CC67E0D" w14:textId="77777777" w:rsidR="000F7613" w:rsidRPr="000F7613" w:rsidRDefault="000F7613" w:rsidP="000F7613">
      <w:pPr>
        <w:rPr>
          <w:lang w:eastAsia="ru-RU"/>
        </w:rPr>
      </w:pPr>
    </w:p>
    <w:p w14:paraId="799CC1CC" w14:textId="60FE5D00" w:rsidR="00247EF1" w:rsidRDefault="00247EF1" w:rsidP="00B87EDB">
      <w:pPr>
        <w:shd w:val="clear" w:color="auto" w:fill="FFFFFF"/>
        <w:spacing w:after="0" w:line="360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ab/>
        <w:t>Диаграмма классов</w:t>
      </w:r>
      <w:r w:rsidR="008A2A28" w:rsidRPr="008A2A28">
        <w:rPr>
          <w:rFonts w:eastAsia="Times New Roman" w:cs="Times New Roman"/>
          <w:color w:val="000000" w:themeColor="text1"/>
          <w:szCs w:val="28"/>
          <w:lang w:eastAsia="ru-RU"/>
        </w:rPr>
        <w:t>[2]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я представлена на рисунке </w:t>
      </w:r>
      <w:r w:rsidR="00CF35FD"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E71BF7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B787439" w14:textId="7BD3CE12" w:rsidR="00247EF1" w:rsidRDefault="00172B86" w:rsidP="00B87EDB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9592C9" wp14:editId="4E82F1BC">
            <wp:extent cx="6120130" cy="40445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D758" w14:textId="59C771C6" w:rsidR="00247EF1" w:rsidRDefault="00247EF1" w:rsidP="00B87EDB">
      <w:pPr>
        <w:shd w:val="clear" w:color="auto" w:fill="FFFFFF"/>
        <w:spacing w:after="0" w:line="360" w:lineRule="auto"/>
        <w:jc w:val="center"/>
      </w:pPr>
      <w:r>
        <w:t xml:space="preserve">Рисунок </w:t>
      </w:r>
      <w:r w:rsidR="00CF35FD">
        <w:t>6</w:t>
      </w:r>
      <w:r w:rsidR="00E71BF7">
        <w:t>.</w:t>
      </w:r>
      <w:r w:rsidR="00571590" w:rsidRPr="009C6A3B">
        <w:t>1</w:t>
      </w:r>
      <w:r w:rsidR="00E71BF7">
        <w:t xml:space="preserve"> – Д</w:t>
      </w:r>
      <w:r w:rsidR="0031122E">
        <w:t>иаграмма классов приложения</w:t>
      </w:r>
      <w:r w:rsidR="0013478E">
        <w:t>.</w:t>
      </w:r>
      <w:r w:rsidR="007D2EC8">
        <w:tab/>
      </w:r>
    </w:p>
    <w:p w14:paraId="59A41483" w14:textId="325A848A" w:rsidR="00A60CA1" w:rsidRDefault="00A60CA1" w:rsidP="00B87EDB">
      <w:pPr>
        <w:shd w:val="clear" w:color="auto" w:fill="FFFFFF"/>
        <w:spacing w:after="0" w:line="360" w:lineRule="auto"/>
        <w:jc w:val="center"/>
      </w:pPr>
    </w:p>
    <w:p w14:paraId="407C5F89" w14:textId="1B82CDB1" w:rsidR="00A60CA1" w:rsidRPr="00710B4E" w:rsidRDefault="00A763B9" w:rsidP="00710B4E">
      <w:pPr>
        <w:pStyle w:val="1"/>
      </w:pPr>
      <w:bookmarkStart w:id="8" w:name="_Toc59966129"/>
      <w:r>
        <w:t>7</w:t>
      </w:r>
      <w:r w:rsidR="009C6A3B" w:rsidRPr="009C6A3B">
        <w:t xml:space="preserve"> </w:t>
      </w:r>
      <w:r w:rsidR="00A60CA1" w:rsidRPr="00D423A1">
        <w:t>Тестирование приложения</w:t>
      </w:r>
      <w:bookmarkEnd w:id="8"/>
    </w:p>
    <w:p w14:paraId="60BCC1D1" w14:textId="77777777" w:rsidR="00CE2DBD" w:rsidRPr="00CE2DBD" w:rsidRDefault="00CE2DBD" w:rsidP="00CE2DBD"/>
    <w:p w14:paraId="28BB5678" w14:textId="682DAB0D" w:rsidR="00A60CA1" w:rsidRDefault="009F720B" w:rsidP="00B87EDB">
      <w:pPr>
        <w:shd w:val="clear" w:color="auto" w:fill="FFFFFF"/>
        <w:spacing w:after="0" w:line="360" w:lineRule="auto"/>
      </w:pPr>
      <w:r>
        <w:tab/>
        <w:t xml:space="preserve">Тестирование приложения производилось </w:t>
      </w:r>
      <w:r w:rsidR="00CE2DBD">
        <w:t xml:space="preserve">вручную </w:t>
      </w:r>
      <w:r>
        <w:t xml:space="preserve">и при помощи </w:t>
      </w:r>
      <w:r w:rsidR="003748CA">
        <w:t>юнит</w:t>
      </w:r>
      <w:r w:rsidR="00571590">
        <w:t>-</w:t>
      </w:r>
      <w:r>
        <w:t xml:space="preserve">тестов. </w:t>
      </w:r>
    </w:p>
    <w:p w14:paraId="2DDE89FE" w14:textId="6A3F7EB4" w:rsidR="00EB0B3A" w:rsidRDefault="009F720B" w:rsidP="00B87EDB">
      <w:pPr>
        <w:shd w:val="clear" w:color="auto" w:fill="FFFFFF"/>
        <w:spacing w:after="0" w:line="360" w:lineRule="auto"/>
      </w:pPr>
      <w:r>
        <w:tab/>
        <w:t xml:space="preserve">Для написания </w:t>
      </w:r>
      <w:r w:rsidR="003748CA">
        <w:t>юнит-</w:t>
      </w:r>
      <w:r>
        <w:t xml:space="preserve">тестов использовалась библиотека </w:t>
      </w:r>
      <w:proofErr w:type="spellStart"/>
      <w:r>
        <w:rPr>
          <w:lang w:val="en-US"/>
        </w:rPr>
        <w:t>N</w:t>
      </w:r>
      <w:r w:rsidR="0013478E">
        <w:rPr>
          <w:lang w:val="en-US"/>
        </w:rPr>
        <w:t>U</w:t>
      </w:r>
      <w:r>
        <w:rPr>
          <w:lang w:val="en-US"/>
        </w:rPr>
        <w:t>nit</w:t>
      </w:r>
      <w:proofErr w:type="spellEnd"/>
      <w:r w:rsidRPr="009F720B">
        <w:t xml:space="preserve">. </w:t>
      </w:r>
      <w:r w:rsidR="00D54BE4">
        <w:t>В результате был</w:t>
      </w:r>
      <w:r w:rsidR="0013478E">
        <w:t>и</w:t>
      </w:r>
      <w:r w:rsidR="00D54BE4">
        <w:t xml:space="preserve"> написаны тесты,</w:t>
      </w:r>
      <w:r w:rsidR="0010151D">
        <w:t xml:space="preserve"> полностью</w:t>
      </w:r>
      <w:r w:rsidR="00D54BE4">
        <w:t xml:space="preserve"> покрывающие классы </w:t>
      </w:r>
      <w:r w:rsidR="00D54BE4">
        <w:rPr>
          <w:lang w:val="en-US"/>
        </w:rPr>
        <w:t>Project</w:t>
      </w:r>
      <w:r w:rsidR="00D54BE4" w:rsidRPr="00D54BE4">
        <w:t xml:space="preserve">, </w:t>
      </w:r>
      <w:proofErr w:type="spellStart"/>
      <w:r w:rsidR="00D54BE4">
        <w:rPr>
          <w:lang w:val="en-US"/>
        </w:rPr>
        <w:t>ProjectManager</w:t>
      </w:r>
      <w:proofErr w:type="spellEnd"/>
      <w:r w:rsidR="005E0A97" w:rsidRPr="005E0A97">
        <w:t xml:space="preserve">, </w:t>
      </w:r>
      <w:proofErr w:type="spellStart"/>
      <w:r w:rsidR="005E0A97">
        <w:rPr>
          <w:lang w:val="en-US"/>
        </w:rPr>
        <w:t>PhoneNumber</w:t>
      </w:r>
      <w:proofErr w:type="spellEnd"/>
      <w:r w:rsidR="005E0A97" w:rsidRPr="005E0A97">
        <w:t xml:space="preserve"> </w:t>
      </w:r>
      <w:r w:rsidR="005E0A97">
        <w:t xml:space="preserve">и </w:t>
      </w:r>
      <w:r w:rsidR="005E0A97">
        <w:rPr>
          <w:lang w:val="en-US"/>
        </w:rPr>
        <w:t>Contact</w:t>
      </w:r>
      <w:r w:rsidR="00D54BE4" w:rsidRPr="00D54BE4">
        <w:t>.</w:t>
      </w:r>
      <w:r w:rsidR="00D54BE4">
        <w:t xml:space="preserve"> </w:t>
      </w:r>
      <w:r w:rsidR="00EB0B3A">
        <w:t>Полный с</w:t>
      </w:r>
      <w:r w:rsidR="00AD2AA2">
        <w:t xml:space="preserve">писок </w:t>
      </w:r>
      <w:r w:rsidR="00283AC4">
        <w:t>юнит</w:t>
      </w:r>
      <w:r w:rsidR="00571590">
        <w:t>-</w:t>
      </w:r>
      <w:r w:rsidR="00AD2AA2">
        <w:t xml:space="preserve">тестов представлен на рисунке </w:t>
      </w:r>
      <w:r w:rsidR="00A763B9">
        <w:t>7</w:t>
      </w:r>
      <w:r w:rsidR="00571590" w:rsidRPr="005E0A97">
        <w:t>.1</w:t>
      </w:r>
      <w:r w:rsidR="00AD2AA2">
        <w:t>.</w:t>
      </w:r>
    </w:p>
    <w:p w14:paraId="2C971622" w14:textId="7FD9A1B5" w:rsidR="006E0F9A" w:rsidRDefault="00D37DCF" w:rsidP="00B87EDB">
      <w:pPr>
        <w:shd w:val="clear" w:color="auto" w:fill="FFFFFF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1D97B6" wp14:editId="1951FDCE">
            <wp:extent cx="4761905" cy="6628572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6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345E" w14:textId="31AA8093" w:rsidR="009C6A3B" w:rsidRDefault="00EB0B3A" w:rsidP="00B87EDB">
      <w:pPr>
        <w:shd w:val="clear" w:color="auto" w:fill="FFFFFF"/>
        <w:spacing w:after="0" w:line="360" w:lineRule="auto"/>
        <w:jc w:val="center"/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Рисунок </w:t>
      </w:r>
      <w:r w:rsidR="00A763B9">
        <w:rPr>
          <w:rFonts w:eastAsia="Times New Roman" w:cs="Times New Roman"/>
          <w:color w:val="000000" w:themeColor="text1"/>
          <w:szCs w:val="28"/>
          <w:lang w:eastAsia="ru-RU"/>
        </w:rPr>
        <w:t>7</w:t>
      </w:r>
      <w:r w:rsidR="00571590" w:rsidRPr="00F44B7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="00571590">
        <w:rPr>
          <w:rFonts w:eastAsia="Times New Roman" w:cs="Times New Roman"/>
          <w:color w:val="000000" w:themeColor="text1"/>
          <w:szCs w:val="28"/>
          <w:lang w:eastAsia="ru-RU"/>
        </w:rPr>
        <w:t>1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- </w:t>
      </w:r>
      <w:r>
        <w:t xml:space="preserve">Полный список </w:t>
      </w:r>
      <w:r w:rsidR="003F5984">
        <w:t>юнит</w:t>
      </w:r>
      <w:r w:rsidR="00571590">
        <w:t>-</w:t>
      </w:r>
      <w:r>
        <w:t>тестов</w:t>
      </w:r>
      <w:r w:rsidR="009C6A3B" w:rsidRPr="009C6A3B">
        <w:t>.</w:t>
      </w:r>
    </w:p>
    <w:p w14:paraId="08A48883" w14:textId="77777777" w:rsidR="000F7613" w:rsidRDefault="000F7613" w:rsidP="00B87EDB">
      <w:pPr>
        <w:shd w:val="clear" w:color="auto" w:fill="FFFFFF"/>
        <w:spacing w:after="0" w:line="360" w:lineRule="auto"/>
        <w:jc w:val="center"/>
      </w:pPr>
    </w:p>
    <w:p w14:paraId="18BF37C2" w14:textId="7831A475" w:rsidR="00EB0B3A" w:rsidRDefault="00AF77D5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омимо </w:t>
      </w:r>
      <w:r w:rsidR="00AA5901">
        <w:rPr>
          <w:rFonts w:eastAsia="Times New Roman" w:cs="Times New Roman"/>
          <w:color w:val="000000" w:themeColor="text1"/>
          <w:szCs w:val="28"/>
          <w:lang w:eastAsia="ru-RU"/>
        </w:rPr>
        <w:t>юнит-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тестов, в качестве общего системного теста проводилось приёмочное тестирование приложения. Полный </w:t>
      </w:r>
      <w:r w:rsidR="008A3614">
        <w:rPr>
          <w:rFonts w:eastAsia="Times New Roman" w:cs="Times New Roman"/>
          <w:color w:val="000000" w:themeColor="text1"/>
          <w:szCs w:val="28"/>
          <w:lang w:eastAsia="ru-RU"/>
        </w:rPr>
        <w:t>перечень</w:t>
      </w:r>
      <w:r w:rsidR="007C4CB6">
        <w:rPr>
          <w:rFonts w:eastAsia="Times New Roman" w:cs="Times New Roman"/>
          <w:color w:val="000000" w:themeColor="text1"/>
          <w:szCs w:val="28"/>
          <w:lang w:eastAsia="ru-RU"/>
        </w:rPr>
        <w:t xml:space="preserve"> операций для приёмочного тестирова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едставлен ниже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54A33915" w14:textId="40A3A297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. Установ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 на компьютер с помощью с</w:t>
      </w:r>
      <w:r w:rsidR="0010151D">
        <w:rPr>
          <w:rFonts w:eastAsia="Times New Roman" w:cs="Times New Roman"/>
          <w:color w:val="000000" w:themeColor="text1"/>
          <w:szCs w:val="28"/>
          <w:lang w:eastAsia="ru-RU"/>
        </w:rPr>
        <w:t>обранного установочного пакета.</w:t>
      </w:r>
    </w:p>
    <w:p w14:paraId="00A3870D" w14:textId="60A14961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2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Окно программы должно быть пустым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 – приложение не содержит контактов.</w:t>
      </w:r>
    </w:p>
    <w:p w14:paraId="55297842" w14:textId="6F4D0124" w:rsidR="00AF77D5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3. Созд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три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10151D">
        <w:rPr>
          <w:rFonts w:eastAsia="Times New Roman" w:cs="Times New Roman"/>
          <w:color w:val="000000" w:themeColor="text1"/>
          <w:szCs w:val="28"/>
          <w:lang w:eastAsia="ru-RU"/>
        </w:rPr>
        <w:t xml:space="preserve"> в приложении.</w:t>
      </w:r>
    </w:p>
    <w:p w14:paraId="5C5193B8" w14:textId="78BDAF08" w:rsidR="003F6AF2" w:rsidRDefault="00AF77D5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4.</w:t>
      </w:r>
      <w:r w:rsidR="003F6AF2">
        <w:rPr>
          <w:rFonts w:eastAsia="Times New Roman" w:cs="Times New Roman"/>
          <w:color w:val="000000" w:themeColor="text1"/>
          <w:szCs w:val="28"/>
          <w:lang w:eastAsia="ru-RU"/>
        </w:rPr>
        <w:t xml:space="preserve"> Переключиться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жду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ми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>, показав, что смена текущ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его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сходит корректно. </w:t>
      </w:r>
    </w:p>
    <w:p w14:paraId="41D31BB6" w14:textId="0DBC1973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5.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Воспользоваться навигацией по контактам – ввести в строку поиска имя или фамилию одного из контактов и убедиться, что приложение работает верно.</w:t>
      </w:r>
    </w:p>
    <w:p w14:paraId="27EB10FE" w14:textId="2F3A80CF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. Выбр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и наж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кнопку редактирования. Должно открыться окно редактирования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>контакта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1BAF7C8D" w14:textId="6482FBE8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E0F9A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6E0F9A">
        <w:rPr>
          <w:rFonts w:eastAsia="Times New Roman" w:cs="Times New Roman"/>
          <w:color w:val="000000" w:themeColor="text1"/>
          <w:szCs w:val="28"/>
          <w:lang w:val="en-US" w:eastAsia="ru-RU"/>
        </w:rPr>
        <w:t>Na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бол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>поля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ен указать на некорректное значение. </w:t>
      </w:r>
    </w:p>
    <w:p w14:paraId="47D75C11" w14:textId="4A088BB0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8. Ввести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в поле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Name</w:t>
      </w:r>
      <w:r w:rsidR="00335DD3" w:rsidRP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5DD3">
        <w:rPr>
          <w:rFonts w:eastAsia="Times New Roman" w:cs="Times New Roman"/>
          <w:color w:val="000000" w:themeColor="text1"/>
          <w:szCs w:val="28"/>
          <w:lang w:val="en-US" w:eastAsia="ru-RU"/>
        </w:rPr>
        <w:t>Surname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менее 50 символов. Элемент управления с названием </w:t>
      </w:r>
      <w:r w:rsidR="00335DD3">
        <w:rPr>
          <w:rFonts w:eastAsia="Times New Roman" w:cs="Times New Roman"/>
          <w:color w:val="000000" w:themeColor="text1"/>
          <w:szCs w:val="28"/>
          <w:lang w:eastAsia="ru-RU"/>
        </w:rPr>
        <w:t xml:space="preserve">поля 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должен стать корректным. </w:t>
      </w:r>
    </w:p>
    <w:p w14:paraId="0B9C6AF2" w14:textId="3DD667A2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9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тредактировать 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. На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а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«</w:t>
      </w:r>
      <w:r w:rsidR="00AF77D5" w:rsidRPr="00AF77D5">
        <w:rPr>
          <w:rFonts w:eastAsia="Times New Roman" w:cs="Times New Roman"/>
          <w:color w:val="000000" w:themeColor="text1"/>
          <w:szCs w:val="28"/>
          <w:lang w:val="en-US" w:eastAsia="ru-RU"/>
        </w:rPr>
        <w:t>OK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>». Отредактированн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ый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долж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ен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измениться и корректно отобразиться в главном окне программы.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14:paraId="382936B9" w14:textId="0FE5AF53" w:rsidR="003F6AF2" w:rsidRPr="009C2FA3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10.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ыбрать другой контакт и попытаться изменить его значения на некорректные. Нажать «ОК». Программа должна сообщить, что некоторые поля введены неверно.</w:t>
      </w:r>
    </w:p>
    <w:p w14:paraId="75AE33F4" w14:textId="42F6F832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1. Удал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один из 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49612B66" w14:textId="75B2A0D1" w:rsidR="003F6AF2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2. Закры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Должно произойти сохранение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контактов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в целевой файл. </w:t>
      </w:r>
    </w:p>
    <w:p w14:paraId="52EE0896" w14:textId="3E6C7960" w:rsidR="003D0EEF" w:rsidRDefault="003F6AF2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13. Запустить</w:t>
      </w:r>
      <w:r w:rsidR="00AF77D5" w:rsidRPr="00AF77D5">
        <w:rPr>
          <w:rFonts w:eastAsia="Times New Roman" w:cs="Times New Roman"/>
          <w:color w:val="000000" w:themeColor="text1"/>
          <w:szCs w:val="28"/>
          <w:lang w:eastAsia="ru-RU"/>
        </w:rPr>
        <w:t xml:space="preserve"> приложение. В программе должны </w:t>
      </w:r>
      <w:r w:rsidR="009C2FA3">
        <w:rPr>
          <w:rFonts w:eastAsia="Times New Roman" w:cs="Times New Roman"/>
          <w:color w:val="000000" w:themeColor="text1"/>
          <w:szCs w:val="28"/>
          <w:lang w:eastAsia="ru-RU"/>
        </w:rPr>
        <w:t>восстановиться ранее созданные контакты.</w:t>
      </w:r>
    </w:p>
    <w:p w14:paraId="237F0960" w14:textId="77777777" w:rsidR="0010151D" w:rsidRDefault="0010151D" w:rsidP="00B87EDB">
      <w:pPr>
        <w:shd w:val="clear" w:color="auto" w:fill="FFFFFF"/>
        <w:spacing w:after="0" w:line="360" w:lineRule="auto"/>
        <w:ind w:firstLine="706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8BBD3DC" w14:textId="26540754" w:rsidR="00A4686B" w:rsidRDefault="00A4686B">
      <w:pPr>
        <w:spacing w:after="160" w:line="259" w:lineRule="auto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1D415997" w14:textId="71D57231" w:rsidR="005C0798" w:rsidRDefault="00A763B9" w:rsidP="00710B4E">
      <w:pPr>
        <w:pStyle w:val="1"/>
      </w:pPr>
      <w:bookmarkStart w:id="9" w:name="_Toc59966130"/>
      <w:r>
        <w:lastRenderedPageBreak/>
        <w:t>8</w:t>
      </w:r>
      <w:r w:rsidR="009C6A3B" w:rsidRPr="00846932">
        <w:t xml:space="preserve"> </w:t>
      </w:r>
      <w:r w:rsidR="005C0798" w:rsidRPr="00D423A1">
        <w:t xml:space="preserve">Сборка </w:t>
      </w:r>
      <w:r w:rsidR="00C126D5" w:rsidRPr="00D423A1">
        <w:t>установщика</w:t>
      </w:r>
      <w:bookmarkEnd w:id="9"/>
    </w:p>
    <w:p w14:paraId="5B977EDE" w14:textId="77777777" w:rsidR="0010151D" w:rsidRPr="0010151D" w:rsidRDefault="0010151D" w:rsidP="0010151D">
      <w:pPr>
        <w:rPr>
          <w:lang w:eastAsia="ru-RU"/>
        </w:rPr>
      </w:pPr>
    </w:p>
    <w:p w14:paraId="5EDAEB82" w14:textId="7DA7B485" w:rsidR="00A11F8D" w:rsidRPr="00F30BF2" w:rsidRDefault="00C126D5" w:rsidP="00B87EDB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</w:t>
      </w:r>
      <w:r w:rsidR="009C6A3B">
        <w:rPr>
          <w:color w:val="000000" w:themeColor="text1"/>
        </w:rPr>
        <w:t>того, чтобы создания сценарий сборки инсталлятора,</w:t>
      </w:r>
      <w:r>
        <w:rPr>
          <w:color w:val="000000" w:themeColor="text1"/>
        </w:rPr>
        <w:t xml:space="preserve"> использовалась программа </w:t>
      </w:r>
      <w:proofErr w:type="spellStart"/>
      <w:r>
        <w:rPr>
          <w:color w:val="000000" w:themeColor="text1"/>
          <w:lang w:val="en-US"/>
        </w:rPr>
        <w:t>InnoSetup</w:t>
      </w:r>
      <w:proofErr w:type="spellEnd"/>
      <w:r w:rsidRPr="00C126D5">
        <w:rPr>
          <w:color w:val="000000" w:themeColor="text1"/>
        </w:rPr>
        <w:t xml:space="preserve">. </w:t>
      </w:r>
      <w:r>
        <w:rPr>
          <w:color w:val="000000" w:themeColor="text1"/>
        </w:rPr>
        <w:t>Сборка установочного файла осуществляется автоматически во время сборки программы. Установщик располагается в директории с исходным проект</w:t>
      </w:r>
      <w:r w:rsidR="009C6A3B">
        <w:rPr>
          <w:color w:val="000000" w:themeColor="text1"/>
        </w:rPr>
        <w:t>ом. Исходный</w:t>
      </w:r>
      <w:r w:rsidR="009C6A3B" w:rsidRPr="00F30BF2">
        <w:rPr>
          <w:color w:val="000000" w:themeColor="text1"/>
        </w:rPr>
        <w:t xml:space="preserve"> </w:t>
      </w:r>
      <w:r w:rsidR="009C6A3B">
        <w:rPr>
          <w:color w:val="000000" w:themeColor="text1"/>
        </w:rPr>
        <w:t>код</w:t>
      </w:r>
      <w:r w:rsidR="009C6A3B" w:rsidRPr="00F30BF2">
        <w:rPr>
          <w:color w:val="000000" w:themeColor="text1"/>
        </w:rPr>
        <w:t xml:space="preserve"> </w:t>
      </w:r>
      <w:r w:rsidR="009C6A3B">
        <w:rPr>
          <w:color w:val="000000" w:themeColor="text1"/>
        </w:rPr>
        <w:t>скрипта</w:t>
      </w:r>
      <w:r w:rsidR="009C6A3B" w:rsidRPr="00F30BF2">
        <w:rPr>
          <w:color w:val="000000" w:themeColor="text1"/>
        </w:rPr>
        <w:t xml:space="preserve"> </w:t>
      </w:r>
      <w:r w:rsidR="006D661F">
        <w:rPr>
          <w:color w:val="000000" w:themeColor="text1"/>
        </w:rPr>
        <w:t xml:space="preserve">для автоматизации </w:t>
      </w:r>
      <w:r w:rsidR="009C6A3B">
        <w:rPr>
          <w:color w:val="000000" w:themeColor="text1"/>
        </w:rPr>
        <w:t>сборки</w:t>
      </w:r>
      <w:r w:rsidR="009C6A3B" w:rsidRPr="00F30BF2">
        <w:rPr>
          <w:color w:val="000000" w:themeColor="text1"/>
        </w:rPr>
        <w:t>:</w:t>
      </w:r>
    </w:p>
    <w:p w14:paraId="138E53E0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</w:rPr>
      </w:pPr>
      <w:proofErr w:type="spellStart"/>
      <w:r w:rsidRPr="003226E6">
        <w:rPr>
          <w:rFonts w:ascii="Courier New" w:hAnsi="Courier New" w:cs="Courier New"/>
          <w:color w:val="000000" w:themeColor="text1"/>
          <w:sz w:val="24"/>
        </w:rPr>
        <w:t>rd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</w:rPr>
        <w:t xml:space="preserve"> /S /Q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</w:rPr>
        <w:t>\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</w:rPr>
        <w:t>Release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</w:rPr>
        <w:t>"</w:t>
      </w:r>
    </w:p>
    <w:p w14:paraId="3DA0BC7F" w14:textId="563479F0" w:rsidR="00695306" w:rsidRPr="003226E6" w:rsidRDefault="00F30BF2" w:rsidP="00F30BF2">
      <w:pPr>
        <w:pStyle w:val="12"/>
        <w:widowControl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spellStart"/>
      <w:proofErr w:type="gram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rd</w:t>
      </w:r>
      <w:proofErr w:type="spellEnd"/>
      <w:proofErr w:type="gram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 xml:space="preserve"> /S /Q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Installers"</w:t>
      </w:r>
    </w:p>
    <w:p w14:paraId="677646F3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gram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md</w:t>
      </w:r>
      <w:proofErr w:type="gram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 xml:space="preserve">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"</w:t>
      </w:r>
    </w:p>
    <w:p w14:paraId="3F8CC5BF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gram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md</w:t>
      </w:r>
      <w:proofErr w:type="gram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 xml:space="preserve">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Release"</w:t>
      </w:r>
    </w:p>
    <w:p w14:paraId="168B18B1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gram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md</w:t>
      </w:r>
      <w:proofErr w:type="gram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 xml:space="preserve">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Installers"</w:t>
      </w:r>
    </w:p>
    <w:p w14:paraId="713EEBC8" w14:textId="77777777" w:rsidR="00F30BF2" w:rsidRPr="003226E6" w:rsidRDefault="00F30BF2" w:rsidP="00F30BF2">
      <w:pPr>
        <w:pStyle w:val="12"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spellStart"/>
      <w:proofErr w:type="gram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xcopy</w:t>
      </w:r>
      <w:proofErr w:type="spellEnd"/>
      <w:proofErr w:type="gram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 xml:space="preserve">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Project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Out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*.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dll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"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Release\"</w:t>
      </w:r>
    </w:p>
    <w:p w14:paraId="79B7F7B8" w14:textId="15E83B50" w:rsidR="0010151D" w:rsidRPr="004B2DB0" w:rsidRDefault="00F30BF2" w:rsidP="00F30BF2">
      <w:pPr>
        <w:pStyle w:val="12"/>
        <w:widowControl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proofErr w:type="spellStart"/>
      <w:proofErr w:type="gram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xcopy</w:t>
      </w:r>
      <w:proofErr w:type="spellEnd"/>
      <w:proofErr w:type="gram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 xml:space="preserve">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Project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Out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*.exe"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Release\"</w:t>
      </w:r>
    </w:p>
    <w:p w14:paraId="09383605" w14:textId="3E00D67C" w:rsidR="00F30BF2" w:rsidRPr="003226E6" w:rsidRDefault="00F30BF2" w:rsidP="00F30BF2">
      <w:pPr>
        <w:pStyle w:val="12"/>
        <w:widowControl/>
        <w:ind w:left="709" w:firstLine="0"/>
        <w:contextualSpacing/>
        <w:jc w:val="left"/>
        <w:rPr>
          <w:rFonts w:ascii="Courier New" w:hAnsi="Courier New" w:cs="Courier New"/>
          <w:color w:val="000000" w:themeColor="text1"/>
          <w:sz w:val="24"/>
          <w:lang w:val="en-US"/>
        </w:rPr>
      </w:pPr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proofErr w:type="gram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packages</w:t>
      </w:r>
      <w:proofErr w:type="gram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Tools.InnoSetup.6.1.2\tools\ISCC.exe" "$(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SolutionDir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)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Script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\</w:t>
      </w:r>
      <w:proofErr w:type="spellStart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installer.iss</w:t>
      </w:r>
      <w:proofErr w:type="spellEnd"/>
      <w:r w:rsidRPr="003226E6">
        <w:rPr>
          <w:rFonts w:ascii="Courier New" w:hAnsi="Courier New" w:cs="Courier New"/>
          <w:color w:val="000000" w:themeColor="text1"/>
          <w:sz w:val="24"/>
          <w:lang w:val="en-US"/>
        </w:rPr>
        <w:t>"</w:t>
      </w:r>
    </w:p>
    <w:p w14:paraId="47EAD66D" w14:textId="4B61A8A9" w:rsidR="00695306" w:rsidRDefault="00695306" w:rsidP="00B87EDB">
      <w:pPr>
        <w:pStyle w:val="12"/>
        <w:widowControl/>
        <w:ind w:firstLine="708"/>
        <w:contextualSpacing/>
        <w:rPr>
          <w:color w:val="000000" w:themeColor="text1"/>
        </w:rPr>
      </w:pPr>
      <w:r>
        <w:rPr>
          <w:color w:val="000000" w:themeColor="text1"/>
        </w:rPr>
        <w:t>где:</w:t>
      </w:r>
    </w:p>
    <w:p w14:paraId="7C903827" w14:textId="2D95C76D" w:rsidR="00695306" w:rsidRDefault="00695306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r w:rsidR="00BA1394">
        <w:rPr>
          <w:color w:val="000000" w:themeColor="text1"/>
          <w:lang w:val="en-US"/>
        </w:rPr>
        <w:t>md</w:t>
      </w:r>
      <w:r>
        <w:rPr>
          <w:color w:val="000000" w:themeColor="text1"/>
        </w:rPr>
        <w:t>»</w:t>
      </w:r>
      <w:r>
        <w:rPr>
          <w:color w:val="000000" w:themeColor="text1"/>
          <w:lang w:val="en-US"/>
        </w:rPr>
        <w:t xml:space="preserve"> -</w:t>
      </w:r>
      <w:r w:rsidR="00BA1394">
        <w:rPr>
          <w:color w:val="000000" w:themeColor="text1"/>
        </w:rPr>
        <w:t xml:space="preserve">создание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>;</w:t>
      </w:r>
    </w:p>
    <w:p w14:paraId="300F22BE" w14:textId="413122D9" w:rsidR="00695306" w:rsidRDefault="00695306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 w:rsidR="0010151D">
        <w:rPr>
          <w:color w:val="000000" w:themeColor="text1"/>
          <w:lang w:val="en-US"/>
        </w:rPr>
        <w:t>rd</w:t>
      </w:r>
      <w:proofErr w:type="spellEnd"/>
      <w:r w:rsidR="0010151D" w:rsidRPr="0010151D">
        <w:rPr>
          <w:color w:val="000000" w:themeColor="text1"/>
        </w:rPr>
        <w:t xml:space="preserve"> /</w:t>
      </w:r>
      <w:r w:rsidR="0010151D">
        <w:rPr>
          <w:color w:val="000000" w:themeColor="text1"/>
          <w:lang w:val="en-US"/>
        </w:rPr>
        <w:t>S</w:t>
      </w:r>
      <w:r w:rsidR="0010151D" w:rsidRPr="0010151D">
        <w:rPr>
          <w:color w:val="000000" w:themeColor="text1"/>
        </w:rPr>
        <w:t xml:space="preserve"> /</w:t>
      </w:r>
      <w:r w:rsidR="0010151D">
        <w:rPr>
          <w:color w:val="000000" w:themeColor="text1"/>
          <w:lang w:val="en-US"/>
        </w:rPr>
        <w:t>Q</w:t>
      </w:r>
      <w:r>
        <w:rPr>
          <w:color w:val="000000" w:themeColor="text1"/>
        </w:rPr>
        <w:t>»</w:t>
      </w:r>
      <w:r w:rsidRPr="00BA1394">
        <w:rPr>
          <w:color w:val="000000" w:themeColor="text1"/>
        </w:rPr>
        <w:t xml:space="preserve"> - </w:t>
      </w:r>
      <w:r w:rsidR="00BA1394">
        <w:rPr>
          <w:color w:val="000000" w:themeColor="text1"/>
        </w:rPr>
        <w:t xml:space="preserve">удаление </w:t>
      </w:r>
      <w:r w:rsidR="0010151D">
        <w:rPr>
          <w:color w:val="000000" w:themeColor="text1"/>
        </w:rPr>
        <w:t>папки</w:t>
      </w:r>
      <w:r w:rsidR="00F30BF2">
        <w:rPr>
          <w:color w:val="000000" w:themeColor="text1"/>
        </w:rPr>
        <w:t xml:space="preserve"> со всем содержимым</w:t>
      </w:r>
      <w:r>
        <w:rPr>
          <w:color w:val="000000" w:themeColor="text1"/>
        </w:rPr>
        <w:t>;</w:t>
      </w:r>
    </w:p>
    <w:p w14:paraId="0F33DAAA" w14:textId="5398A7CD" w:rsidR="00695306" w:rsidRPr="00414FA4" w:rsidRDefault="00414FA4" w:rsidP="00B87EDB">
      <w:pPr>
        <w:pStyle w:val="12"/>
        <w:widowControl/>
        <w:numPr>
          <w:ilvl w:val="0"/>
          <w:numId w:val="33"/>
        </w:numPr>
        <w:contextualSpacing/>
        <w:rPr>
          <w:color w:val="000000" w:themeColor="text1"/>
        </w:rPr>
      </w:pP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xcopy</w:t>
      </w:r>
      <w:proofErr w:type="spellEnd"/>
      <w:r>
        <w:rPr>
          <w:color w:val="000000" w:themeColor="text1"/>
        </w:rPr>
        <w:t>»</w:t>
      </w:r>
      <w:r w:rsidRPr="003748CA">
        <w:rPr>
          <w:color w:val="000000" w:themeColor="text1"/>
        </w:rPr>
        <w:t xml:space="preserve"> - </w:t>
      </w:r>
      <w:r>
        <w:rPr>
          <w:color w:val="000000" w:themeColor="text1"/>
        </w:rPr>
        <w:t xml:space="preserve">копирование из одной </w:t>
      </w:r>
      <w:r w:rsidR="0010151D">
        <w:rPr>
          <w:color w:val="000000" w:themeColor="text1"/>
        </w:rPr>
        <w:t>папки</w:t>
      </w:r>
      <w:r>
        <w:rPr>
          <w:color w:val="000000" w:themeColor="text1"/>
        </w:rPr>
        <w:t xml:space="preserve"> в другую</w:t>
      </w:r>
      <w:r w:rsidR="009E68D1" w:rsidRPr="001229B0">
        <w:rPr>
          <w:color w:val="000000" w:themeColor="text1"/>
        </w:rPr>
        <w:t>[1]</w:t>
      </w:r>
      <w:r>
        <w:rPr>
          <w:color w:val="000000" w:themeColor="text1"/>
        </w:rPr>
        <w:t>.</w:t>
      </w:r>
    </w:p>
    <w:p w14:paraId="06A67C4A" w14:textId="4F176341" w:rsidR="00AF5DFD" w:rsidRPr="007D53F4" w:rsidRDefault="00AF5DFD" w:rsidP="00AF5DFD">
      <w:pPr>
        <w:spacing w:after="160" w:line="259" w:lineRule="auto"/>
        <w:ind w:firstLine="709"/>
        <w:jc w:val="left"/>
        <w:rPr>
          <w:rFonts w:eastAsia="Times New Roman" w:cs="Times New Roman"/>
          <w:color w:val="000000" w:themeColor="text1"/>
          <w:szCs w:val="24"/>
          <w:lang w:val="en-US" w:eastAsia="ru-RU"/>
        </w:rPr>
      </w:pPr>
      <w:r>
        <w:rPr>
          <w:rFonts w:eastAsia="Times New Roman" w:cs="Times New Roman"/>
          <w:color w:val="000000" w:themeColor="text1"/>
          <w:szCs w:val="24"/>
          <w:lang w:eastAsia="ru-RU"/>
        </w:rPr>
        <w:t>Код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скрипта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ru-RU"/>
        </w:rPr>
        <w:t>установщика</w:t>
      </w:r>
      <w:r w:rsidRPr="007D53F4">
        <w:rPr>
          <w:rFonts w:eastAsia="Times New Roman" w:cs="Times New Roman"/>
          <w:color w:val="000000" w:themeColor="text1"/>
          <w:szCs w:val="24"/>
          <w:lang w:val="en-US" w:eastAsia="ru-RU"/>
        </w:rPr>
        <w:t>:</w:t>
      </w:r>
    </w:p>
    <w:p w14:paraId="61DEA9DC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; Script generated by the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nno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Setup Script Wizard.</w:t>
      </w:r>
    </w:p>
    <w:p w14:paraId="36274992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 SEE THE DOCUMENTATION FOR DETAILS ON CREATING INNO SETUP SCRIPT FILES!</w:t>
      </w:r>
    </w:p>
    <w:p w14:paraId="1793558A" w14:textId="77777777" w:rsidR="00AF5DFD" w:rsidRPr="003F669E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#define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"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ntactsApp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0A45484F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#define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Version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"1.0.0"</w:t>
      </w:r>
    </w:p>
    <w:p w14:paraId="1EF3A284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#define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Publisher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"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agba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Kezhik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03AE750D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#define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Exe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"ContactsApp.exe"</w:t>
      </w:r>
    </w:p>
    <w:p w14:paraId="19EC641A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Setup]</w:t>
      </w:r>
    </w:p>
    <w:p w14:paraId="1CC90C52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; NOTE: The value of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Id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uniquely identifies this application. Do not use the same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Id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value in installers for other applications.</w:t>
      </w:r>
    </w:p>
    <w:p w14:paraId="67EA5537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lastRenderedPageBreak/>
        <w:t>; (To generate a new GUID, click Tools | Generate GUID inside the IDE.)</w:t>
      </w:r>
    </w:p>
    <w:p w14:paraId="23D41E5C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Id</w:t>
      </w:r>
      <w:proofErr w:type="spellEnd"/>
      <w:proofErr w:type="gram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{</w:t>
      </w:r>
      <w:proofErr w:type="gram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{7D70ADD1-A525-45CE-ACA0-9E3A684F0BFA}</w:t>
      </w:r>
    </w:p>
    <w:p w14:paraId="1B9D812C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Name</w:t>
      </w:r>
      <w:proofErr w:type="spellEnd"/>
      <w:proofErr w:type="gram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{</w:t>
      </w:r>
      <w:proofErr w:type="gram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04712EFC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Version</w:t>
      </w:r>
      <w:proofErr w:type="spellEnd"/>
      <w:proofErr w:type="gram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{</w:t>
      </w:r>
      <w:proofErr w:type="gram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Version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05241D4B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VerName</w:t>
      </w:r>
      <w:proofErr w:type="spellEnd"/>
      <w:proofErr w:type="gram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{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 {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Version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55846C02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ppPublisher</w:t>
      </w:r>
      <w:proofErr w:type="spellEnd"/>
      <w:proofErr w:type="gram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{</w:t>
      </w:r>
      <w:proofErr w:type="gram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Publisher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5430778B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efaultDirName</w:t>
      </w:r>
      <w:proofErr w:type="spellEnd"/>
      <w:proofErr w:type="gram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{</w:t>
      </w:r>
      <w:proofErr w:type="gram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pf}\{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</w:p>
    <w:p w14:paraId="62670222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isableProgramGroupPag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yes</w:t>
      </w:r>
    </w:p>
    <w:p w14:paraId="24C9CF1C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 Remove the following line to run in administrative install mode (install for all users.)</w:t>
      </w:r>
    </w:p>
    <w:p w14:paraId="6D1B2934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PrivilegesRequired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admin</w:t>
      </w:r>
    </w:p>
    <w:p w14:paraId="4608AD65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utputBaseFile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ntactsAppSetup</w:t>
      </w:r>
      <w:proofErr w:type="spellEnd"/>
    </w:p>
    <w:p w14:paraId="55F0DF1F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utputDir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"installers"</w:t>
      </w:r>
    </w:p>
    <w:p w14:paraId="14AC8387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mpression=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lzma</w:t>
      </w:r>
      <w:proofErr w:type="spellEnd"/>
    </w:p>
    <w:p w14:paraId="393E8EA9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lidCompression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yes</w:t>
      </w:r>
    </w:p>
    <w:p w14:paraId="2FF3C136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WizardStyl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=modern</w:t>
      </w:r>
    </w:p>
    <w:p w14:paraId="27B2F7F0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Languages]</w:t>
      </w:r>
    </w:p>
    <w:p w14:paraId="17DE764D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glish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";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essagesFil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: "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mpiler</w:t>
      </w:r>
      <w:proofErr w:type="gram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:Default.isl</w:t>
      </w:r>
      <w:proofErr w:type="spellEnd"/>
      <w:proofErr w:type="gram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"</w:t>
      </w:r>
    </w:p>
    <w:p w14:paraId="1166B515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Tasks]</w:t>
      </w:r>
    </w:p>
    <w:p w14:paraId="2C3D94F0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esktopicon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"; Description: "{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m</w:t>
      </w:r>
      <w:proofErr w:type="gram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:CreateDesktopIcon</w:t>
      </w:r>
      <w:proofErr w:type="spellEnd"/>
      <w:proofErr w:type="gram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}";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GroupDescription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: "{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m:AdditionalIcons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"; Flags: unchecked</w:t>
      </w:r>
    </w:p>
    <w:p w14:paraId="5522F09E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Files]</w:t>
      </w:r>
    </w:p>
    <w:p w14:paraId="3875B823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Source: "Release\*.exe";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estDir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: "{app}"; Flags: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gnoreversion</w:t>
      </w:r>
      <w:proofErr w:type="spellEnd"/>
    </w:p>
    <w:p w14:paraId="1725EF48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urce: "Release\*.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ll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";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estDir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: "{app}"; Flags: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gnoreversion</w:t>
      </w:r>
      <w:proofErr w:type="spellEnd"/>
    </w:p>
    <w:p w14:paraId="25596B75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; NOTE: Don't use "Flags: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gnoreversion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" on any shared system files</w:t>
      </w:r>
    </w:p>
    <w:p w14:paraId="22D28AEE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Icons]</w:t>
      </w:r>
    </w:p>
    <w:p w14:paraId="0228876F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{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utoprograms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  <w:proofErr w:type="gram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\{</w:t>
      </w:r>
      <w:proofErr w:type="gram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"; Filename: "{app}\{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Exe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"</w:t>
      </w:r>
    </w:p>
    <w:p w14:paraId="67E05EED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ame: "{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autodesktop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  <w:proofErr w:type="gram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\{</w:t>
      </w:r>
      <w:proofErr w:type="gram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"; Filename: "{app}\{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Exe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}"; Tasks: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desktopicon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                                                 </w:t>
      </w:r>
    </w:p>
    <w:p w14:paraId="018AA692" w14:textId="77777777" w:rsidR="00AF5DFD" w:rsidRPr="003226E6" w:rsidRDefault="00AF5DFD" w:rsidP="00AF5DFD">
      <w:pPr>
        <w:spacing w:after="160" w:line="259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[Run]</w:t>
      </w:r>
    </w:p>
    <w:p w14:paraId="4CD76408" w14:textId="0E99433C" w:rsidR="00A4686B" w:rsidRDefault="00AF5DFD" w:rsidP="00A4686B">
      <w:pPr>
        <w:spacing w:after="160" w:line="259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Filename: "{app}</w:t>
      </w:r>
      <w:proofErr w:type="gram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\{</w:t>
      </w:r>
      <w:proofErr w:type="gram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Exe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"; Description: "{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m:LaunchProgram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,{#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tringChang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yAppName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, '&amp;', '&amp;&amp;')}}"; Flags: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nowait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postinstall</w:t>
      </w:r>
      <w:proofErr w:type="spellEnd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3226E6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kipifsilent</w:t>
      </w:r>
      <w:proofErr w:type="spellEnd"/>
      <w:r w:rsidR="00A4686B">
        <w:rPr>
          <w:rFonts w:eastAsia="Times New Roman" w:cs="Times New Roman"/>
          <w:color w:val="000000" w:themeColor="text1"/>
          <w:szCs w:val="28"/>
          <w:lang w:val="en-US" w:eastAsia="ru-RU"/>
        </w:rPr>
        <w:br w:type="page"/>
      </w:r>
    </w:p>
    <w:p w14:paraId="5C9B6053" w14:textId="79F0F5BA" w:rsidR="00C126D5" w:rsidRDefault="00A763B9" w:rsidP="00710B4E">
      <w:pPr>
        <w:pStyle w:val="1"/>
      </w:pPr>
      <w:bookmarkStart w:id="10" w:name="_Toc59966131"/>
      <w:r>
        <w:lastRenderedPageBreak/>
        <w:t>9</w:t>
      </w:r>
      <w:r w:rsidR="009C6A3B" w:rsidRPr="00846932">
        <w:t xml:space="preserve"> </w:t>
      </w:r>
      <w:r w:rsidR="00C126D5" w:rsidRPr="00C126D5">
        <w:t>Описание модели ветвления</w:t>
      </w:r>
      <w:bookmarkEnd w:id="10"/>
    </w:p>
    <w:p w14:paraId="134879B1" w14:textId="77777777" w:rsidR="003F51B1" w:rsidRPr="003F51B1" w:rsidRDefault="003F51B1" w:rsidP="003F51B1"/>
    <w:p w14:paraId="66E8F261" w14:textId="68B3C4FA" w:rsidR="00C126D5" w:rsidRPr="00617A58" w:rsidRDefault="00C126D5" w:rsidP="00B87EDB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color w:val="000000" w:themeColor="text1"/>
        </w:rPr>
        <w:t>Во время разработки программы для обеспечения версионного контроля использовался сервис</w:t>
      </w:r>
      <w:r w:rsidR="00F80AA1" w:rsidRPr="00F80AA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itHub</w:t>
      </w:r>
      <w:r w:rsidR="002269B3">
        <w:rPr>
          <w:color w:val="000000" w:themeColor="text1"/>
        </w:rPr>
        <w:t>[3]</w:t>
      </w:r>
      <w:r w:rsidR="00221510" w:rsidRPr="00221510">
        <w:rPr>
          <w:color w:val="000000" w:themeColor="text1"/>
        </w:rPr>
        <w:t xml:space="preserve">. </w:t>
      </w:r>
      <w:r w:rsidR="00221510">
        <w:rPr>
          <w:color w:val="000000" w:themeColor="text1"/>
        </w:rPr>
        <w:t>Ссылка на репозиторий</w:t>
      </w:r>
      <w:r w:rsidR="009C6A3B">
        <w:rPr>
          <w:color w:val="000000" w:themeColor="text1"/>
        </w:rPr>
        <w:t xml:space="preserve"> - </w:t>
      </w:r>
      <w:r w:rsidR="009E68D1" w:rsidRPr="009E68D1">
        <w:rPr>
          <w:color w:val="000000" w:themeColor="text1"/>
        </w:rPr>
        <w:t>https://github.com/whiteelm/ContactsApp</w:t>
      </w:r>
      <w:r w:rsidR="00F80AA1" w:rsidRPr="00617A58">
        <w:rPr>
          <w:color w:val="000000" w:themeColor="text1"/>
        </w:rPr>
        <w:t>.</w:t>
      </w:r>
    </w:p>
    <w:p w14:paraId="1590DFEB" w14:textId="06357BB4" w:rsidR="003748CA" w:rsidRPr="00C43E43" w:rsidRDefault="00221510" w:rsidP="001229B0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>Для разработки использовалось две ветки</w:t>
      </w:r>
      <w:r w:rsidRPr="00221510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mast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главная ветвь, содержащая стабильную и отлаженную версию программы, а также </w:t>
      </w:r>
      <w:r>
        <w:rPr>
          <w:color w:val="000000" w:themeColor="text1"/>
          <w:lang w:val="en-US"/>
        </w:rPr>
        <w:t>develop</w:t>
      </w:r>
      <w:r w:rsidR="00A744CB">
        <w:rPr>
          <w:color w:val="000000" w:themeColor="text1"/>
          <w:lang w:val="en-US"/>
        </w:rPr>
        <w:t>er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221510">
        <w:rPr>
          <w:color w:val="000000" w:themeColor="text1"/>
        </w:rPr>
        <w:t xml:space="preserve"> </w:t>
      </w:r>
      <w:r>
        <w:rPr>
          <w:color w:val="000000" w:themeColor="text1"/>
        </w:rPr>
        <w:t>ветвь, для разработки и тестирования нового функционала.</w:t>
      </w:r>
    </w:p>
    <w:p w14:paraId="0C41AA44" w14:textId="1925C2F9" w:rsidR="00FE1B40" w:rsidRDefault="00FE1B40" w:rsidP="001229B0">
      <w:pPr>
        <w:pStyle w:val="12"/>
        <w:widowControl/>
        <w:ind w:firstLine="0"/>
        <w:contextualSpacing/>
        <w:rPr>
          <w:color w:val="000000" w:themeColor="text1"/>
        </w:rPr>
      </w:pPr>
      <w:r w:rsidRPr="00C43E43">
        <w:rPr>
          <w:color w:val="000000" w:themeColor="text1"/>
        </w:rPr>
        <w:tab/>
      </w:r>
      <w:r>
        <w:rPr>
          <w:color w:val="000000" w:themeColor="text1"/>
        </w:rPr>
        <w:t>На рисунке 9.1</w:t>
      </w:r>
      <w:r w:rsidR="003226E6">
        <w:rPr>
          <w:color w:val="000000" w:themeColor="text1"/>
        </w:rPr>
        <w:t>-9.2</w:t>
      </w:r>
      <w:r>
        <w:rPr>
          <w:color w:val="000000" w:themeColor="text1"/>
        </w:rPr>
        <w:t xml:space="preserve"> показана история фиксаций ветки </w:t>
      </w:r>
      <w:r>
        <w:rPr>
          <w:color w:val="000000" w:themeColor="text1"/>
          <w:lang w:val="en-US"/>
        </w:rPr>
        <w:t>develop</w:t>
      </w:r>
      <w:r>
        <w:rPr>
          <w:color w:val="000000" w:themeColor="text1"/>
        </w:rPr>
        <w:t>.</w:t>
      </w:r>
    </w:p>
    <w:p w14:paraId="5945A277" w14:textId="77777777" w:rsidR="003226E6" w:rsidRPr="00FE1B40" w:rsidRDefault="003226E6" w:rsidP="001229B0">
      <w:pPr>
        <w:pStyle w:val="12"/>
        <w:widowControl/>
        <w:ind w:firstLine="0"/>
        <w:contextualSpacing/>
        <w:rPr>
          <w:color w:val="000000" w:themeColor="text1"/>
        </w:rPr>
      </w:pPr>
    </w:p>
    <w:p w14:paraId="030551B9" w14:textId="632E9B34" w:rsidR="007D53F4" w:rsidRDefault="003226E6" w:rsidP="00B87EDB">
      <w:pPr>
        <w:spacing w:after="0" w:line="360" w:lineRule="auto"/>
        <w:jc w:val="left"/>
      </w:pPr>
      <w:r>
        <w:rPr>
          <w:noProof/>
          <w:lang w:eastAsia="ru-RU"/>
        </w:rPr>
        <w:drawing>
          <wp:inline distT="0" distB="0" distL="0" distR="0" wp14:anchorId="0E04F8FA" wp14:editId="3D4D4B11">
            <wp:extent cx="6120130" cy="35617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EF02" w14:textId="72B73A51" w:rsidR="003226E6" w:rsidRPr="003226E6" w:rsidRDefault="003226E6" w:rsidP="003226E6">
      <w:pPr>
        <w:spacing w:after="0" w:line="360" w:lineRule="auto"/>
        <w:jc w:val="center"/>
      </w:pPr>
      <w:r>
        <w:t xml:space="preserve">Рисунок 9.1 – История фиксаций ветки </w:t>
      </w:r>
      <w:r>
        <w:rPr>
          <w:lang w:val="en-US"/>
        </w:rPr>
        <w:t>develop</w:t>
      </w:r>
      <w:r w:rsidR="00D55E25">
        <w:t xml:space="preserve"> начало</w:t>
      </w:r>
    </w:p>
    <w:p w14:paraId="3FBE915A" w14:textId="77777777" w:rsidR="003226E6" w:rsidRDefault="003226E6" w:rsidP="00B87EDB">
      <w:pPr>
        <w:spacing w:after="0" w:line="360" w:lineRule="auto"/>
        <w:jc w:val="left"/>
      </w:pPr>
    </w:p>
    <w:p w14:paraId="4D613A8C" w14:textId="260FE62D" w:rsidR="003226E6" w:rsidRDefault="003226E6" w:rsidP="00B87EDB">
      <w:pPr>
        <w:spacing w:after="0" w:line="360" w:lineRule="auto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4AFE139B" wp14:editId="0D5E2861">
            <wp:extent cx="6120130" cy="37477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2020" w14:textId="482AC112" w:rsidR="007D53F4" w:rsidRPr="00D55E25" w:rsidRDefault="007D53F4" w:rsidP="007D53F4">
      <w:pPr>
        <w:spacing w:after="0" w:line="360" w:lineRule="auto"/>
        <w:jc w:val="center"/>
      </w:pPr>
      <w:r>
        <w:t>Рисунок 9.</w:t>
      </w:r>
      <w:r w:rsidR="003226E6">
        <w:t>2</w:t>
      </w:r>
      <w:r>
        <w:t xml:space="preserve"> – История фиксаций ветки </w:t>
      </w:r>
      <w:r>
        <w:rPr>
          <w:lang w:val="en-US"/>
        </w:rPr>
        <w:t>develop</w:t>
      </w:r>
      <w:r w:rsidR="00D55E25">
        <w:t xml:space="preserve"> конец</w:t>
      </w:r>
    </w:p>
    <w:p w14:paraId="4FA1F495" w14:textId="71823278" w:rsidR="003748CA" w:rsidRDefault="003748CA" w:rsidP="00B87EDB">
      <w:pPr>
        <w:spacing w:after="0" w:line="360" w:lineRule="auto"/>
        <w:jc w:val="left"/>
      </w:pPr>
      <w:r>
        <w:br w:type="page"/>
      </w:r>
    </w:p>
    <w:p w14:paraId="2AD70EDF" w14:textId="0CA812CE" w:rsidR="003748CA" w:rsidRDefault="003748CA" w:rsidP="00710B4E">
      <w:pPr>
        <w:pStyle w:val="1"/>
      </w:pPr>
      <w:bookmarkStart w:id="11" w:name="_Toc59966132"/>
      <w:r>
        <w:lastRenderedPageBreak/>
        <w:t>Список литературы</w:t>
      </w:r>
      <w:bookmarkEnd w:id="11"/>
    </w:p>
    <w:p w14:paraId="174C6D4A" w14:textId="67DDECB9" w:rsidR="003748CA" w:rsidRDefault="00051544" w:rsidP="00051544">
      <w:pPr>
        <w:pStyle w:val="a5"/>
        <w:numPr>
          <w:ilvl w:val="6"/>
          <w:numId w:val="36"/>
        </w:numPr>
        <w:tabs>
          <w:tab w:val="left" w:pos="851"/>
        </w:tabs>
        <w:suppressAutoHyphens w:val="0"/>
        <w:spacing w:after="0" w:line="360" w:lineRule="auto"/>
      </w:pPr>
      <w:r w:rsidRPr="00051544">
        <w:t xml:space="preserve">Команды </w:t>
      </w:r>
      <w:proofErr w:type="spellStart"/>
      <w:r w:rsidRPr="00051544">
        <w:t>Windows</w:t>
      </w:r>
      <w:proofErr w:type="spellEnd"/>
      <w:r w:rsidRPr="00051544">
        <w:t xml:space="preserve"> </w:t>
      </w:r>
      <w:r w:rsidR="003748CA" w:rsidRPr="001B603C">
        <w:t xml:space="preserve">[Электронный ресурс]. – </w:t>
      </w:r>
      <w:r w:rsidR="003748CA" w:rsidRPr="001B603C">
        <w:rPr>
          <w:lang w:val="en-US"/>
        </w:rPr>
        <w:t>URL</w:t>
      </w:r>
      <w:r w:rsidR="003748CA" w:rsidRPr="001B603C">
        <w:t xml:space="preserve">: </w:t>
      </w:r>
      <w:hyperlink r:id="rId17" w:history="1">
        <w:r w:rsidR="00157C48" w:rsidRPr="00D13800">
          <w:rPr>
            <w:rStyle w:val="a7"/>
          </w:rPr>
          <w:t>https://docs.microsoft.com/ru-ru/windows-server/administration/windows-commands/windows-commands</w:t>
        </w:r>
      </w:hyperlink>
    </w:p>
    <w:p w14:paraId="7E19EBB4" w14:textId="42650361" w:rsidR="00157C48" w:rsidRPr="001B603C" w:rsidRDefault="00157C48" w:rsidP="00C43E43">
      <w:pPr>
        <w:pStyle w:val="a5"/>
        <w:numPr>
          <w:ilvl w:val="6"/>
          <w:numId w:val="36"/>
        </w:numPr>
        <w:tabs>
          <w:tab w:val="left" w:pos="851"/>
        </w:tabs>
        <w:suppressAutoHyphens w:val="0"/>
        <w:spacing w:after="0" w:line="360" w:lineRule="auto"/>
      </w:pPr>
      <w:proofErr w:type="spellStart"/>
      <w:r>
        <w:t>Фаулер</w:t>
      </w:r>
      <w:proofErr w:type="spellEnd"/>
      <w:r>
        <w:t xml:space="preserve"> M. UML. Основы, 3е издание. – Пер. с англ. – СПб: СимволПлюс, 2004. – 192 с., ил.</w:t>
      </w:r>
    </w:p>
    <w:p w14:paraId="48AC27F3" w14:textId="62F62F93" w:rsidR="002269B3" w:rsidRPr="003748CA" w:rsidRDefault="002269B3" w:rsidP="00157C48">
      <w:pPr>
        <w:pStyle w:val="a5"/>
        <w:numPr>
          <w:ilvl w:val="6"/>
          <w:numId w:val="36"/>
        </w:numPr>
        <w:suppressAutoHyphens w:val="0"/>
        <w:spacing w:after="0" w:line="360" w:lineRule="auto"/>
      </w:pPr>
      <w:r>
        <w:rPr>
          <w:lang w:val="en-US"/>
        </w:rPr>
        <w:t>GitHub</w:t>
      </w:r>
      <w:r>
        <w:t xml:space="preserve"> </w:t>
      </w:r>
      <w:r w:rsidRPr="00A82C2E">
        <w:t>[</w:t>
      </w:r>
      <w:r>
        <w:t>Электронный ресурс</w:t>
      </w:r>
      <w:r w:rsidRPr="00A82C2E">
        <w:t>]</w:t>
      </w:r>
      <w:r>
        <w:t xml:space="preserve">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2269B3">
        <w:t>://</w:t>
      </w:r>
      <w:proofErr w:type="spellStart"/>
      <w:r>
        <w:rPr>
          <w:lang w:val="en-US"/>
        </w:rPr>
        <w:t>github</w:t>
      </w:r>
      <w:proofErr w:type="spellEnd"/>
      <w:r w:rsidRPr="002269B3">
        <w:t>.</w:t>
      </w:r>
      <w:r>
        <w:rPr>
          <w:lang w:val="en-US"/>
        </w:rPr>
        <w:t>com</w:t>
      </w:r>
    </w:p>
    <w:p w14:paraId="261EC055" w14:textId="77777777" w:rsidR="003748CA" w:rsidRPr="00846932" w:rsidRDefault="003748CA" w:rsidP="00B87EDB">
      <w:pPr>
        <w:spacing w:after="0" w:line="360" w:lineRule="auto"/>
        <w:jc w:val="left"/>
      </w:pPr>
    </w:p>
    <w:sectPr w:rsidR="003748CA" w:rsidRPr="00846932" w:rsidSect="0033594F">
      <w:headerReference w:type="default" r:id="rId18"/>
      <w:footerReference w:type="first" r:id="rId1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7E06B" w14:textId="77777777" w:rsidR="00C2545A" w:rsidRDefault="00C2545A">
      <w:pPr>
        <w:spacing w:after="0" w:line="240" w:lineRule="auto"/>
      </w:pPr>
      <w:r>
        <w:separator/>
      </w:r>
    </w:p>
  </w:endnote>
  <w:endnote w:type="continuationSeparator" w:id="0">
    <w:p w14:paraId="1DBE9358" w14:textId="77777777" w:rsidR="00C2545A" w:rsidRDefault="00C2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D73BB" w14:textId="268D9BE9" w:rsidR="0033594F" w:rsidRDefault="0033594F" w:rsidP="0033594F">
    <w:pPr>
      <w:pStyle w:val="af8"/>
      <w:jc w:val="center"/>
    </w:pPr>
    <w:r w:rsidRPr="00DA05A0">
      <w:rPr>
        <w:rFonts w:cs="Times New Roman"/>
        <w:szCs w:val="28"/>
      </w:rPr>
      <w:t xml:space="preserve">Томск </w:t>
    </w:r>
    <w:r>
      <w:rPr>
        <w:rFonts w:cs="Times New Roman"/>
        <w:szCs w:val="28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B189C" w14:textId="77777777" w:rsidR="00C2545A" w:rsidRDefault="00C2545A">
      <w:pPr>
        <w:spacing w:after="0" w:line="240" w:lineRule="auto"/>
      </w:pPr>
      <w:r>
        <w:separator/>
      </w:r>
    </w:p>
  </w:footnote>
  <w:footnote w:type="continuationSeparator" w:id="0">
    <w:p w14:paraId="6F932759" w14:textId="77777777" w:rsidR="00C2545A" w:rsidRDefault="00C2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912281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59E97316" w14:textId="52D62CC9" w:rsidR="0020164F" w:rsidRPr="00B87EDB" w:rsidRDefault="0020164F" w:rsidP="00B87EDB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C9136F">
          <w:rPr>
            <w:rFonts w:cs="Times New Roman"/>
            <w:szCs w:val="28"/>
          </w:rPr>
          <w:fldChar w:fldCharType="begin"/>
        </w:r>
        <w:r w:rsidRPr="00C9136F">
          <w:rPr>
            <w:rFonts w:cs="Times New Roman"/>
            <w:szCs w:val="28"/>
          </w:rPr>
          <w:instrText>PAGE   \* MERGEFORMAT</w:instrText>
        </w:r>
        <w:r w:rsidRPr="00C9136F">
          <w:rPr>
            <w:rFonts w:cs="Times New Roman"/>
            <w:szCs w:val="28"/>
          </w:rPr>
          <w:fldChar w:fldCharType="separate"/>
        </w:r>
        <w:r w:rsidR="00CC703D">
          <w:rPr>
            <w:rFonts w:cs="Times New Roman"/>
            <w:noProof/>
            <w:szCs w:val="28"/>
          </w:rPr>
          <w:t>2</w:t>
        </w:r>
        <w:r w:rsidRPr="00C9136F">
          <w:rPr>
            <w:rFonts w:cs="Times New Roman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46E2262"/>
    <w:multiLevelType w:val="hybridMultilevel"/>
    <w:tmpl w:val="A8042286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>
    <w:nsid w:val="0B5A403D"/>
    <w:multiLevelType w:val="hybridMultilevel"/>
    <w:tmpl w:val="40186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970BC"/>
    <w:multiLevelType w:val="multilevel"/>
    <w:tmpl w:val="CC8228BA"/>
    <w:lvl w:ilvl="0">
      <w:start w:val="1"/>
      <w:numFmt w:val="bullet"/>
      <w:lvlText w:val="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5">
    <w:nsid w:val="1E7B01CB"/>
    <w:multiLevelType w:val="hybridMultilevel"/>
    <w:tmpl w:val="6020197C"/>
    <w:lvl w:ilvl="0" w:tplc="3BDAACB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818C3"/>
    <w:multiLevelType w:val="hybridMultilevel"/>
    <w:tmpl w:val="392CB654"/>
    <w:lvl w:ilvl="0" w:tplc="D7488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E60A2F"/>
    <w:multiLevelType w:val="hybridMultilevel"/>
    <w:tmpl w:val="C9A43F4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4735EC"/>
    <w:multiLevelType w:val="hybridMultilevel"/>
    <w:tmpl w:val="253A7076"/>
    <w:lvl w:ilvl="0" w:tplc="651EAFCE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0020FF"/>
    <w:multiLevelType w:val="multilevel"/>
    <w:tmpl w:val="84788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 w:themeColor="text1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5067F56"/>
    <w:multiLevelType w:val="hybridMultilevel"/>
    <w:tmpl w:val="A9884F9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43648B"/>
    <w:multiLevelType w:val="multilevel"/>
    <w:tmpl w:val="D9820A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E32D00"/>
    <w:multiLevelType w:val="multilevel"/>
    <w:tmpl w:val="4C0CBD12"/>
    <w:lvl w:ilvl="0">
      <w:start w:val="1"/>
      <w:numFmt w:val="decimal"/>
      <w:lvlText w:val="%1"/>
      <w:lvlJc w:val="left"/>
      <w:pPr>
        <w:ind w:left="201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B2A1C79"/>
    <w:multiLevelType w:val="hybridMultilevel"/>
    <w:tmpl w:val="F62CAA7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D7E6E"/>
    <w:multiLevelType w:val="multilevel"/>
    <w:tmpl w:val="2354A1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2727113"/>
    <w:multiLevelType w:val="hybridMultilevel"/>
    <w:tmpl w:val="8F869B84"/>
    <w:lvl w:ilvl="0" w:tplc="F416BB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70DCA"/>
    <w:multiLevelType w:val="hybridMultilevel"/>
    <w:tmpl w:val="4A62ED18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5508E7"/>
    <w:multiLevelType w:val="hybridMultilevel"/>
    <w:tmpl w:val="D6A2835C"/>
    <w:lvl w:ilvl="0" w:tplc="C158EAD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26FB9"/>
    <w:multiLevelType w:val="hybridMultilevel"/>
    <w:tmpl w:val="94668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9172FD"/>
    <w:multiLevelType w:val="hybridMultilevel"/>
    <w:tmpl w:val="26F60B1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8E671"/>
    <w:multiLevelType w:val="multilevel"/>
    <w:tmpl w:val="5DA9B07C"/>
    <w:lvl w:ilvl="0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/>
        <w:sz w:val="24"/>
        <w:szCs w:val="24"/>
      </w:rPr>
    </w:lvl>
  </w:abstractNum>
  <w:abstractNum w:abstractNumId="22">
    <w:nsid w:val="40356603"/>
    <w:multiLevelType w:val="hybridMultilevel"/>
    <w:tmpl w:val="28106156"/>
    <w:lvl w:ilvl="0" w:tplc="21400EA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4016C4"/>
    <w:multiLevelType w:val="hybridMultilevel"/>
    <w:tmpl w:val="2CC4B50C"/>
    <w:lvl w:ilvl="0" w:tplc="139A7D76">
      <w:start w:val="1"/>
      <w:numFmt w:val="bullet"/>
      <w:lvlText w:val=""/>
      <w:lvlJc w:val="left"/>
      <w:pPr>
        <w:ind w:left="2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68" w:hanging="360"/>
      </w:pPr>
      <w:rPr>
        <w:rFonts w:ascii="Wingdings" w:hAnsi="Wingdings" w:hint="default"/>
      </w:rPr>
    </w:lvl>
  </w:abstractNum>
  <w:abstractNum w:abstractNumId="24">
    <w:nsid w:val="4224198B"/>
    <w:multiLevelType w:val="hybridMultilevel"/>
    <w:tmpl w:val="22428C34"/>
    <w:lvl w:ilvl="0" w:tplc="7834DD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20B53"/>
    <w:multiLevelType w:val="hybridMultilevel"/>
    <w:tmpl w:val="1EC822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C523552"/>
    <w:multiLevelType w:val="multilevel"/>
    <w:tmpl w:val="976696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4D8F3231"/>
    <w:multiLevelType w:val="hybridMultilevel"/>
    <w:tmpl w:val="5F5CD208"/>
    <w:lvl w:ilvl="0" w:tplc="8632A9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FF7F02"/>
    <w:multiLevelType w:val="multilevel"/>
    <w:tmpl w:val="1AD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D902D76"/>
    <w:multiLevelType w:val="hybridMultilevel"/>
    <w:tmpl w:val="22D47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31">
    <w:nsid w:val="66355F1E"/>
    <w:multiLevelType w:val="hybridMultilevel"/>
    <w:tmpl w:val="7590B980"/>
    <w:lvl w:ilvl="0" w:tplc="8632A960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2">
    <w:nsid w:val="6C7D342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712C6B8E"/>
    <w:multiLevelType w:val="multilevel"/>
    <w:tmpl w:val="FFF2A2D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75066"/>
    <w:multiLevelType w:val="hybridMultilevel"/>
    <w:tmpl w:val="43E0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97EC5"/>
    <w:multiLevelType w:val="hybridMultilevel"/>
    <w:tmpl w:val="3B8CF2E6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BFF17"/>
    <w:multiLevelType w:val="multilevel"/>
    <w:tmpl w:val="527B0637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33"/>
  </w:num>
  <w:num w:numId="2">
    <w:abstractNumId w:val="11"/>
  </w:num>
  <w:num w:numId="3">
    <w:abstractNumId w:val="13"/>
  </w:num>
  <w:num w:numId="4">
    <w:abstractNumId w:val="23"/>
  </w:num>
  <w:num w:numId="5">
    <w:abstractNumId w:val="6"/>
  </w:num>
  <w:num w:numId="6">
    <w:abstractNumId w:val="28"/>
  </w:num>
  <w:num w:numId="7">
    <w:abstractNumId w:val="18"/>
  </w:num>
  <w:num w:numId="8">
    <w:abstractNumId w:val="24"/>
  </w:num>
  <w:num w:numId="9">
    <w:abstractNumId w:val="1"/>
  </w:num>
  <w:num w:numId="10">
    <w:abstractNumId w:val="9"/>
  </w:num>
  <w:num w:numId="11">
    <w:abstractNumId w:val="2"/>
  </w:num>
  <w:num w:numId="12">
    <w:abstractNumId w:val="30"/>
  </w:num>
  <w:num w:numId="13">
    <w:abstractNumId w:val="21"/>
  </w:num>
  <w:num w:numId="14">
    <w:abstractNumId w:val="39"/>
  </w:num>
  <w:num w:numId="15">
    <w:abstractNumId w:val="31"/>
  </w:num>
  <w:num w:numId="16">
    <w:abstractNumId w:val="20"/>
  </w:num>
  <w:num w:numId="17">
    <w:abstractNumId w:val="17"/>
  </w:num>
  <w:num w:numId="18">
    <w:abstractNumId w:val="27"/>
  </w:num>
  <w:num w:numId="19">
    <w:abstractNumId w:val="5"/>
  </w:num>
  <w:num w:numId="20">
    <w:abstractNumId w:val="34"/>
  </w:num>
  <w:num w:numId="21">
    <w:abstractNumId w:val="14"/>
  </w:num>
  <w:num w:numId="22">
    <w:abstractNumId w:val="38"/>
  </w:num>
  <w:num w:numId="23">
    <w:abstractNumId w:val="37"/>
  </w:num>
  <w:num w:numId="24">
    <w:abstractNumId w:val="12"/>
  </w:num>
  <w:num w:numId="25">
    <w:abstractNumId w:val="15"/>
  </w:num>
  <w:num w:numId="26">
    <w:abstractNumId w:val="4"/>
  </w:num>
  <w:num w:numId="27">
    <w:abstractNumId w:val="29"/>
  </w:num>
  <w:num w:numId="28">
    <w:abstractNumId w:val="10"/>
  </w:num>
  <w:num w:numId="29">
    <w:abstractNumId w:val="25"/>
  </w:num>
  <w:num w:numId="30">
    <w:abstractNumId w:val="16"/>
  </w:num>
  <w:num w:numId="31">
    <w:abstractNumId w:val="22"/>
  </w:num>
  <w:num w:numId="32">
    <w:abstractNumId w:val="8"/>
  </w:num>
  <w:num w:numId="33">
    <w:abstractNumId w:val="7"/>
  </w:num>
  <w:num w:numId="34">
    <w:abstractNumId w:val="19"/>
  </w:num>
  <w:num w:numId="35">
    <w:abstractNumId w:val="36"/>
  </w:num>
  <w:num w:numId="3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35"/>
  </w:num>
  <w:num w:numId="38">
    <w:abstractNumId w:val="3"/>
  </w:num>
  <w:num w:numId="39">
    <w:abstractNumId w:val="32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D18"/>
    <w:rsid w:val="000008A2"/>
    <w:rsid w:val="00001ADB"/>
    <w:rsid w:val="000107AD"/>
    <w:rsid w:val="00010905"/>
    <w:rsid w:val="00011BB0"/>
    <w:rsid w:val="00012CFD"/>
    <w:rsid w:val="00014B56"/>
    <w:rsid w:val="0001795C"/>
    <w:rsid w:val="00021172"/>
    <w:rsid w:val="00023739"/>
    <w:rsid w:val="000237BE"/>
    <w:rsid w:val="00023DBB"/>
    <w:rsid w:val="00024357"/>
    <w:rsid w:val="000251FA"/>
    <w:rsid w:val="00027A59"/>
    <w:rsid w:val="00027A7D"/>
    <w:rsid w:val="00030572"/>
    <w:rsid w:val="00035428"/>
    <w:rsid w:val="00037435"/>
    <w:rsid w:val="0004117A"/>
    <w:rsid w:val="0004481A"/>
    <w:rsid w:val="0004499C"/>
    <w:rsid w:val="000479C6"/>
    <w:rsid w:val="00051544"/>
    <w:rsid w:val="00054866"/>
    <w:rsid w:val="00056D14"/>
    <w:rsid w:val="00060D0F"/>
    <w:rsid w:val="0006115C"/>
    <w:rsid w:val="00066BD9"/>
    <w:rsid w:val="00067C21"/>
    <w:rsid w:val="00067CE9"/>
    <w:rsid w:val="00075397"/>
    <w:rsid w:val="00075A14"/>
    <w:rsid w:val="00077255"/>
    <w:rsid w:val="000817F6"/>
    <w:rsid w:val="00081B93"/>
    <w:rsid w:val="00082C9F"/>
    <w:rsid w:val="00083ED0"/>
    <w:rsid w:val="00085284"/>
    <w:rsid w:val="000874D2"/>
    <w:rsid w:val="0009439D"/>
    <w:rsid w:val="00095A48"/>
    <w:rsid w:val="000A2DCB"/>
    <w:rsid w:val="000A71DA"/>
    <w:rsid w:val="000A7FD3"/>
    <w:rsid w:val="000B056E"/>
    <w:rsid w:val="000B5EB9"/>
    <w:rsid w:val="000B767B"/>
    <w:rsid w:val="000C0355"/>
    <w:rsid w:val="000C1569"/>
    <w:rsid w:val="000C1DFB"/>
    <w:rsid w:val="000C52A8"/>
    <w:rsid w:val="000C7AB4"/>
    <w:rsid w:val="000C7C8B"/>
    <w:rsid w:val="000C7FBF"/>
    <w:rsid w:val="000D0C90"/>
    <w:rsid w:val="000D2219"/>
    <w:rsid w:val="000D4C74"/>
    <w:rsid w:val="000D72FC"/>
    <w:rsid w:val="000E1BB8"/>
    <w:rsid w:val="000E1ED6"/>
    <w:rsid w:val="000E45C1"/>
    <w:rsid w:val="000E57D3"/>
    <w:rsid w:val="000E7F17"/>
    <w:rsid w:val="000F0D60"/>
    <w:rsid w:val="000F3A50"/>
    <w:rsid w:val="000F52AB"/>
    <w:rsid w:val="000F55AE"/>
    <w:rsid w:val="000F5F1A"/>
    <w:rsid w:val="000F63FD"/>
    <w:rsid w:val="000F7046"/>
    <w:rsid w:val="000F7613"/>
    <w:rsid w:val="0010151D"/>
    <w:rsid w:val="001142D6"/>
    <w:rsid w:val="00114F75"/>
    <w:rsid w:val="0011688D"/>
    <w:rsid w:val="0011739D"/>
    <w:rsid w:val="0012154A"/>
    <w:rsid w:val="001229B0"/>
    <w:rsid w:val="001316B6"/>
    <w:rsid w:val="0013332F"/>
    <w:rsid w:val="0013478E"/>
    <w:rsid w:val="00141B71"/>
    <w:rsid w:val="00147288"/>
    <w:rsid w:val="0015560E"/>
    <w:rsid w:val="00156CC6"/>
    <w:rsid w:val="00157B3C"/>
    <w:rsid w:val="00157C48"/>
    <w:rsid w:val="00157F7F"/>
    <w:rsid w:val="00160D09"/>
    <w:rsid w:val="00162AEC"/>
    <w:rsid w:val="00166311"/>
    <w:rsid w:val="00170784"/>
    <w:rsid w:val="0017282E"/>
    <w:rsid w:val="00172B86"/>
    <w:rsid w:val="00172C12"/>
    <w:rsid w:val="0017306E"/>
    <w:rsid w:val="00175059"/>
    <w:rsid w:val="00176459"/>
    <w:rsid w:val="0017678E"/>
    <w:rsid w:val="001819E9"/>
    <w:rsid w:val="001824BB"/>
    <w:rsid w:val="00183E97"/>
    <w:rsid w:val="00183FD5"/>
    <w:rsid w:val="00192BF6"/>
    <w:rsid w:val="00194584"/>
    <w:rsid w:val="0019593C"/>
    <w:rsid w:val="001A0B2B"/>
    <w:rsid w:val="001A1428"/>
    <w:rsid w:val="001B07D1"/>
    <w:rsid w:val="001B2AFC"/>
    <w:rsid w:val="001B2E61"/>
    <w:rsid w:val="001B754D"/>
    <w:rsid w:val="001C66B1"/>
    <w:rsid w:val="001C6FFA"/>
    <w:rsid w:val="001D0394"/>
    <w:rsid w:val="001D3D60"/>
    <w:rsid w:val="001D431F"/>
    <w:rsid w:val="001D46DC"/>
    <w:rsid w:val="001E27D3"/>
    <w:rsid w:val="001E5CA3"/>
    <w:rsid w:val="001E6EC1"/>
    <w:rsid w:val="001E7175"/>
    <w:rsid w:val="001E73E4"/>
    <w:rsid w:val="001E7680"/>
    <w:rsid w:val="001F0C47"/>
    <w:rsid w:val="001F3182"/>
    <w:rsid w:val="001F6A3E"/>
    <w:rsid w:val="001F71A4"/>
    <w:rsid w:val="0020164F"/>
    <w:rsid w:val="002038EA"/>
    <w:rsid w:val="00205842"/>
    <w:rsid w:val="0020642D"/>
    <w:rsid w:val="00206CE4"/>
    <w:rsid w:val="002104FF"/>
    <w:rsid w:val="0021195D"/>
    <w:rsid w:val="00214A84"/>
    <w:rsid w:val="00216DEA"/>
    <w:rsid w:val="00221056"/>
    <w:rsid w:val="00221510"/>
    <w:rsid w:val="00224D46"/>
    <w:rsid w:val="00224E6B"/>
    <w:rsid w:val="00225A82"/>
    <w:rsid w:val="002269B3"/>
    <w:rsid w:val="002278A5"/>
    <w:rsid w:val="00230F14"/>
    <w:rsid w:val="00233561"/>
    <w:rsid w:val="0023566D"/>
    <w:rsid w:val="00237645"/>
    <w:rsid w:val="002414F6"/>
    <w:rsid w:val="00241DC3"/>
    <w:rsid w:val="00246E73"/>
    <w:rsid w:val="002470F7"/>
    <w:rsid w:val="00247DB8"/>
    <w:rsid w:val="00247EF1"/>
    <w:rsid w:val="00251AB0"/>
    <w:rsid w:val="00252DB2"/>
    <w:rsid w:val="00252E74"/>
    <w:rsid w:val="002540E8"/>
    <w:rsid w:val="00254445"/>
    <w:rsid w:val="00254486"/>
    <w:rsid w:val="002622BD"/>
    <w:rsid w:val="002631F4"/>
    <w:rsid w:val="00265CAB"/>
    <w:rsid w:val="00271E16"/>
    <w:rsid w:val="00273EC9"/>
    <w:rsid w:val="00275B4B"/>
    <w:rsid w:val="00275C5C"/>
    <w:rsid w:val="00275DD5"/>
    <w:rsid w:val="00277AD5"/>
    <w:rsid w:val="00281474"/>
    <w:rsid w:val="00282135"/>
    <w:rsid w:val="00283AC4"/>
    <w:rsid w:val="00284F0E"/>
    <w:rsid w:val="00286429"/>
    <w:rsid w:val="00286D1A"/>
    <w:rsid w:val="00286D3F"/>
    <w:rsid w:val="002959D9"/>
    <w:rsid w:val="002A1248"/>
    <w:rsid w:val="002A1CD7"/>
    <w:rsid w:val="002A384B"/>
    <w:rsid w:val="002A47E3"/>
    <w:rsid w:val="002A585F"/>
    <w:rsid w:val="002A6B62"/>
    <w:rsid w:val="002A7461"/>
    <w:rsid w:val="002B111E"/>
    <w:rsid w:val="002B49DA"/>
    <w:rsid w:val="002C0455"/>
    <w:rsid w:val="002C26D6"/>
    <w:rsid w:val="002C3283"/>
    <w:rsid w:val="002C3DC7"/>
    <w:rsid w:val="002C6B7D"/>
    <w:rsid w:val="002D0A8B"/>
    <w:rsid w:val="002D45FE"/>
    <w:rsid w:val="002D4CC2"/>
    <w:rsid w:val="002E0039"/>
    <w:rsid w:val="002E57B9"/>
    <w:rsid w:val="002E6646"/>
    <w:rsid w:val="002E728F"/>
    <w:rsid w:val="002E7B32"/>
    <w:rsid w:val="002F08D9"/>
    <w:rsid w:val="002F1C3E"/>
    <w:rsid w:val="002F1F59"/>
    <w:rsid w:val="002F23FC"/>
    <w:rsid w:val="002F3CB4"/>
    <w:rsid w:val="002F465D"/>
    <w:rsid w:val="002F5895"/>
    <w:rsid w:val="002F6C0B"/>
    <w:rsid w:val="002F74CD"/>
    <w:rsid w:val="002F7D0F"/>
    <w:rsid w:val="003014FF"/>
    <w:rsid w:val="0031122E"/>
    <w:rsid w:val="00316306"/>
    <w:rsid w:val="003173FB"/>
    <w:rsid w:val="0031767C"/>
    <w:rsid w:val="003226E6"/>
    <w:rsid w:val="003308B0"/>
    <w:rsid w:val="00332B8D"/>
    <w:rsid w:val="00333237"/>
    <w:rsid w:val="003346D4"/>
    <w:rsid w:val="0033594F"/>
    <w:rsid w:val="00335DD3"/>
    <w:rsid w:val="003368FF"/>
    <w:rsid w:val="00340312"/>
    <w:rsid w:val="00345705"/>
    <w:rsid w:val="00347B85"/>
    <w:rsid w:val="00347F33"/>
    <w:rsid w:val="003517AB"/>
    <w:rsid w:val="00352C27"/>
    <w:rsid w:val="003535E5"/>
    <w:rsid w:val="00354B86"/>
    <w:rsid w:val="00355C42"/>
    <w:rsid w:val="0036024E"/>
    <w:rsid w:val="00360777"/>
    <w:rsid w:val="003632A4"/>
    <w:rsid w:val="003656EA"/>
    <w:rsid w:val="00373F05"/>
    <w:rsid w:val="003748CA"/>
    <w:rsid w:val="0038190B"/>
    <w:rsid w:val="00382F88"/>
    <w:rsid w:val="003875F9"/>
    <w:rsid w:val="00390559"/>
    <w:rsid w:val="003909AC"/>
    <w:rsid w:val="003A204A"/>
    <w:rsid w:val="003A6A36"/>
    <w:rsid w:val="003A7F40"/>
    <w:rsid w:val="003B09CE"/>
    <w:rsid w:val="003B14B1"/>
    <w:rsid w:val="003B1B7C"/>
    <w:rsid w:val="003B2910"/>
    <w:rsid w:val="003B4F57"/>
    <w:rsid w:val="003C2DD0"/>
    <w:rsid w:val="003C4144"/>
    <w:rsid w:val="003C758D"/>
    <w:rsid w:val="003D0635"/>
    <w:rsid w:val="003D0EEF"/>
    <w:rsid w:val="003D4E9B"/>
    <w:rsid w:val="003D5B3E"/>
    <w:rsid w:val="003D68F9"/>
    <w:rsid w:val="003D6C84"/>
    <w:rsid w:val="003E1398"/>
    <w:rsid w:val="003E261D"/>
    <w:rsid w:val="003E2A55"/>
    <w:rsid w:val="003E48C7"/>
    <w:rsid w:val="003F51B1"/>
    <w:rsid w:val="003F54C5"/>
    <w:rsid w:val="003F5984"/>
    <w:rsid w:val="003F5DCE"/>
    <w:rsid w:val="003F669E"/>
    <w:rsid w:val="003F6AF2"/>
    <w:rsid w:val="00406C47"/>
    <w:rsid w:val="00407CE2"/>
    <w:rsid w:val="004143D0"/>
    <w:rsid w:val="00414FA4"/>
    <w:rsid w:val="0041527C"/>
    <w:rsid w:val="00417551"/>
    <w:rsid w:val="00420630"/>
    <w:rsid w:val="004245A4"/>
    <w:rsid w:val="00424D00"/>
    <w:rsid w:val="0042774E"/>
    <w:rsid w:val="004278A3"/>
    <w:rsid w:val="00432361"/>
    <w:rsid w:val="004347D1"/>
    <w:rsid w:val="004376AC"/>
    <w:rsid w:val="004402EB"/>
    <w:rsid w:val="00441132"/>
    <w:rsid w:val="00446F3F"/>
    <w:rsid w:val="004536FE"/>
    <w:rsid w:val="00453EA6"/>
    <w:rsid w:val="00462BAD"/>
    <w:rsid w:val="00465C6B"/>
    <w:rsid w:val="0046753F"/>
    <w:rsid w:val="004730FE"/>
    <w:rsid w:val="0047335E"/>
    <w:rsid w:val="00473BCA"/>
    <w:rsid w:val="004766BE"/>
    <w:rsid w:val="004774D1"/>
    <w:rsid w:val="004775E2"/>
    <w:rsid w:val="0048104C"/>
    <w:rsid w:val="00481F5C"/>
    <w:rsid w:val="0048351A"/>
    <w:rsid w:val="00483BDD"/>
    <w:rsid w:val="00483F8D"/>
    <w:rsid w:val="00484359"/>
    <w:rsid w:val="0049127A"/>
    <w:rsid w:val="004925DB"/>
    <w:rsid w:val="00495E2C"/>
    <w:rsid w:val="004966ED"/>
    <w:rsid w:val="004A63F3"/>
    <w:rsid w:val="004B1A1C"/>
    <w:rsid w:val="004B2DB0"/>
    <w:rsid w:val="004B5628"/>
    <w:rsid w:val="004C40A8"/>
    <w:rsid w:val="004C59F6"/>
    <w:rsid w:val="004C6623"/>
    <w:rsid w:val="004D12CA"/>
    <w:rsid w:val="004D1632"/>
    <w:rsid w:val="004D2D03"/>
    <w:rsid w:val="004D55D6"/>
    <w:rsid w:val="004D6825"/>
    <w:rsid w:val="004E36C8"/>
    <w:rsid w:val="004E762B"/>
    <w:rsid w:val="004E7EC3"/>
    <w:rsid w:val="004E7EE3"/>
    <w:rsid w:val="004F6B6E"/>
    <w:rsid w:val="0050079D"/>
    <w:rsid w:val="00503BD5"/>
    <w:rsid w:val="00506626"/>
    <w:rsid w:val="005126D4"/>
    <w:rsid w:val="00512A5A"/>
    <w:rsid w:val="00515A2C"/>
    <w:rsid w:val="00516F53"/>
    <w:rsid w:val="0052386D"/>
    <w:rsid w:val="005259CE"/>
    <w:rsid w:val="005315C1"/>
    <w:rsid w:val="00532D74"/>
    <w:rsid w:val="005419EA"/>
    <w:rsid w:val="005445CC"/>
    <w:rsid w:val="005447F0"/>
    <w:rsid w:val="00546AE1"/>
    <w:rsid w:val="005476C8"/>
    <w:rsid w:val="00550133"/>
    <w:rsid w:val="00551276"/>
    <w:rsid w:val="00552FF4"/>
    <w:rsid w:val="00560443"/>
    <w:rsid w:val="00561983"/>
    <w:rsid w:val="00562864"/>
    <w:rsid w:val="005643CB"/>
    <w:rsid w:val="00564618"/>
    <w:rsid w:val="00564B1A"/>
    <w:rsid w:val="00565FCE"/>
    <w:rsid w:val="00567B45"/>
    <w:rsid w:val="00571590"/>
    <w:rsid w:val="00571BDF"/>
    <w:rsid w:val="005725BE"/>
    <w:rsid w:val="00573157"/>
    <w:rsid w:val="005812A5"/>
    <w:rsid w:val="0058322E"/>
    <w:rsid w:val="00585AE8"/>
    <w:rsid w:val="00586997"/>
    <w:rsid w:val="00592A75"/>
    <w:rsid w:val="0059516F"/>
    <w:rsid w:val="005A2577"/>
    <w:rsid w:val="005B48AE"/>
    <w:rsid w:val="005B541D"/>
    <w:rsid w:val="005B5FD1"/>
    <w:rsid w:val="005B69F3"/>
    <w:rsid w:val="005B6B65"/>
    <w:rsid w:val="005B7F15"/>
    <w:rsid w:val="005C0798"/>
    <w:rsid w:val="005C1DD3"/>
    <w:rsid w:val="005C53A4"/>
    <w:rsid w:val="005C5760"/>
    <w:rsid w:val="005C6A31"/>
    <w:rsid w:val="005C776E"/>
    <w:rsid w:val="005D056F"/>
    <w:rsid w:val="005D15D4"/>
    <w:rsid w:val="005D79EC"/>
    <w:rsid w:val="005E04C3"/>
    <w:rsid w:val="005E0A97"/>
    <w:rsid w:val="005E16EA"/>
    <w:rsid w:val="005E195B"/>
    <w:rsid w:val="005E38E3"/>
    <w:rsid w:val="005E482D"/>
    <w:rsid w:val="005E5495"/>
    <w:rsid w:val="005E7CC2"/>
    <w:rsid w:val="005F14AA"/>
    <w:rsid w:val="005F5E2F"/>
    <w:rsid w:val="006013F3"/>
    <w:rsid w:val="00601640"/>
    <w:rsid w:val="00602ECC"/>
    <w:rsid w:val="00603293"/>
    <w:rsid w:val="0060472D"/>
    <w:rsid w:val="0060731D"/>
    <w:rsid w:val="00611560"/>
    <w:rsid w:val="0061498D"/>
    <w:rsid w:val="00617A58"/>
    <w:rsid w:val="00623C8C"/>
    <w:rsid w:val="006241CE"/>
    <w:rsid w:val="006272F3"/>
    <w:rsid w:val="006274AB"/>
    <w:rsid w:val="0063340B"/>
    <w:rsid w:val="00633E15"/>
    <w:rsid w:val="00636BFD"/>
    <w:rsid w:val="006371C2"/>
    <w:rsid w:val="00644F91"/>
    <w:rsid w:val="00646A1D"/>
    <w:rsid w:val="00646D47"/>
    <w:rsid w:val="00652241"/>
    <w:rsid w:val="006555A8"/>
    <w:rsid w:val="006578F0"/>
    <w:rsid w:val="006629B9"/>
    <w:rsid w:val="00663A1F"/>
    <w:rsid w:val="0067334A"/>
    <w:rsid w:val="00675DAA"/>
    <w:rsid w:val="0067669B"/>
    <w:rsid w:val="00684980"/>
    <w:rsid w:val="00686464"/>
    <w:rsid w:val="00687373"/>
    <w:rsid w:val="00694CFB"/>
    <w:rsid w:val="00695306"/>
    <w:rsid w:val="00695522"/>
    <w:rsid w:val="006A3F99"/>
    <w:rsid w:val="006B0ECC"/>
    <w:rsid w:val="006B15F3"/>
    <w:rsid w:val="006B2AD2"/>
    <w:rsid w:val="006B544C"/>
    <w:rsid w:val="006C173D"/>
    <w:rsid w:val="006C31E7"/>
    <w:rsid w:val="006C4935"/>
    <w:rsid w:val="006C67B4"/>
    <w:rsid w:val="006D48D1"/>
    <w:rsid w:val="006D625E"/>
    <w:rsid w:val="006D62C8"/>
    <w:rsid w:val="006D661F"/>
    <w:rsid w:val="006E0F9A"/>
    <w:rsid w:val="006E22F9"/>
    <w:rsid w:val="006E3CDA"/>
    <w:rsid w:val="006E55EC"/>
    <w:rsid w:val="006E6543"/>
    <w:rsid w:val="006E7F2E"/>
    <w:rsid w:val="006F1400"/>
    <w:rsid w:val="006F2034"/>
    <w:rsid w:val="006F2BB7"/>
    <w:rsid w:val="006F362E"/>
    <w:rsid w:val="006F4491"/>
    <w:rsid w:val="006F73BE"/>
    <w:rsid w:val="00700770"/>
    <w:rsid w:val="00705172"/>
    <w:rsid w:val="007054D5"/>
    <w:rsid w:val="00705CE0"/>
    <w:rsid w:val="00710B4E"/>
    <w:rsid w:val="00711C16"/>
    <w:rsid w:val="00711C2A"/>
    <w:rsid w:val="00713223"/>
    <w:rsid w:val="00717118"/>
    <w:rsid w:val="00717657"/>
    <w:rsid w:val="00717A80"/>
    <w:rsid w:val="00717E59"/>
    <w:rsid w:val="007206A1"/>
    <w:rsid w:val="00720FB7"/>
    <w:rsid w:val="00722646"/>
    <w:rsid w:val="007230E9"/>
    <w:rsid w:val="00723E23"/>
    <w:rsid w:val="00724E39"/>
    <w:rsid w:val="007251D9"/>
    <w:rsid w:val="00725B7B"/>
    <w:rsid w:val="0072679E"/>
    <w:rsid w:val="00726ABE"/>
    <w:rsid w:val="00732F4E"/>
    <w:rsid w:val="0073756A"/>
    <w:rsid w:val="00742326"/>
    <w:rsid w:val="00744A6F"/>
    <w:rsid w:val="00744F76"/>
    <w:rsid w:val="00745002"/>
    <w:rsid w:val="0074587C"/>
    <w:rsid w:val="00745F7C"/>
    <w:rsid w:val="00751099"/>
    <w:rsid w:val="00752382"/>
    <w:rsid w:val="0075283B"/>
    <w:rsid w:val="00752FC4"/>
    <w:rsid w:val="0075662F"/>
    <w:rsid w:val="00761BF4"/>
    <w:rsid w:val="00764290"/>
    <w:rsid w:val="007649EC"/>
    <w:rsid w:val="0076615F"/>
    <w:rsid w:val="007664D3"/>
    <w:rsid w:val="00770FCD"/>
    <w:rsid w:val="00772C3F"/>
    <w:rsid w:val="00773552"/>
    <w:rsid w:val="00774681"/>
    <w:rsid w:val="00774CBE"/>
    <w:rsid w:val="00780022"/>
    <w:rsid w:val="00790229"/>
    <w:rsid w:val="00790C6A"/>
    <w:rsid w:val="007911F2"/>
    <w:rsid w:val="007926F7"/>
    <w:rsid w:val="00792AB7"/>
    <w:rsid w:val="00793E3E"/>
    <w:rsid w:val="007A1A7F"/>
    <w:rsid w:val="007A35C7"/>
    <w:rsid w:val="007A4024"/>
    <w:rsid w:val="007A7C6F"/>
    <w:rsid w:val="007B2AEE"/>
    <w:rsid w:val="007B2F98"/>
    <w:rsid w:val="007B64E9"/>
    <w:rsid w:val="007B7903"/>
    <w:rsid w:val="007C031D"/>
    <w:rsid w:val="007C1603"/>
    <w:rsid w:val="007C4CB6"/>
    <w:rsid w:val="007C79C0"/>
    <w:rsid w:val="007D0B15"/>
    <w:rsid w:val="007D18D6"/>
    <w:rsid w:val="007D1B9C"/>
    <w:rsid w:val="007D25DA"/>
    <w:rsid w:val="007D2DF8"/>
    <w:rsid w:val="007D2EC8"/>
    <w:rsid w:val="007D358B"/>
    <w:rsid w:val="007D53F4"/>
    <w:rsid w:val="007D70F5"/>
    <w:rsid w:val="007E1D1F"/>
    <w:rsid w:val="007E30F9"/>
    <w:rsid w:val="007E3C39"/>
    <w:rsid w:val="007E52CB"/>
    <w:rsid w:val="007E66AF"/>
    <w:rsid w:val="007F0198"/>
    <w:rsid w:val="007F1A98"/>
    <w:rsid w:val="007F7604"/>
    <w:rsid w:val="00804A9A"/>
    <w:rsid w:val="008106FA"/>
    <w:rsid w:val="0081510C"/>
    <w:rsid w:val="00820A25"/>
    <w:rsid w:val="00821242"/>
    <w:rsid w:val="008222CF"/>
    <w:rsid w:val="008226B8"/>
    <w:rsid w:val="00826B88"/>
    <w:rsid w:val="0082778B"/>
    <w:rsid w:val="008334E4"/>
    <w:rsid w:val="00833528"/>
    <w:rsid w:val="008348EC"/>
    <w:rsid w:val="00835D89"/>
    <w:rsid w:val="008437D0"/>
    <w:rsid w:val="00843853"/>
    <w:rsid w:val="00845A0C"/>
    <w:rsid w:val="00846932"/>
    <w:rsid w:val="00851554"/>
    <w:rsid w:val="00852609"/>
    <w:rsid w:val="00852C11"/>
    <w:rsid w:val="008601FA"/>
    <w:rsid w:val="008610DA"/>
    <w:rsid w:val="00864220"/>
    <w:rsid w:val="00864C8F"/>
    <w:rsid w:val="00865157"/>
    <w:rsid w:val="008661BE"/>
    <w:rsid w:val="008723EB"/>
    <w:rsid w:val="00875810"/>
    <w:rsid w:val="008763AA"/>
    <w:rsid w:val="00886409"/>
    <w:rsid w:val="00890FA0"/>
    <w:rsid w:val="008915C5"/>
    <w:rsid w:val="00893C60"/>
    <w:rsid w:val="00895DA6"/>
    <w:rsid w:val="00897515"/>
    <w:rsid w:val="008A09A4"/>
    <w:rsid w:val="008A1223"/>
    <w:rsid w:val="008A2A28"/>
    <w:rsid w:val="008A3095"/>
    <w:rsid w:val="008A3614"/>
    <w:rsid w:val="008A67F9"/>
    <w:rsid w:val="008B322D"/>
    <w:rsid w:val="008B37DC"/>
    <w:rsid w:val="008C2925"/>
    <w:rsid w:val="008C6AE6"/>
    <w:rsid w:val="008D3272"/>
    <w:rsid w:val="008D5EEA"/>
    <w:rsid w:val="008D6449"/>
    <w:rsid w:val="008D6B58"/>
    <w:rsid w:val="008E0066"/>
    <w:rsid w:val="008E16A6"/>
    <w:rsid w:val="008E4BDB"/>
    <w:rsid w:val="008E5048"/>
    <w:rsid w:val="008E514E"/>
    <w:rsid w:val="008F1895"/>
    <w:rsid w:val="008F3EBF"/>
    <w:rsid w:val="008F7046"/>
    <w:rsid w:val="008F7BAC"/>
    <w:rsid w:val="008F7F17"/>
    <w:rsid w:val="00904036"/>
    <w:rsid w:val="00905754"/>
    <w:rsid w:val="00907580"/>
    <w:rsid w:val="00907742"/>
    <w:rsid w:val="00910CC8"/>
    <w:rsid w:val="00912C95"/>
    <w:rsid w:val="00912E3A"/>
    <w:rsid w:val="00913CF6"/>
    <w:rsid w:val="00916B96"/>
    <w:rsid w:val="00921E26"/>
    <w:rsid w:val="00923CDF"/>
    <w:rsid w:val="00925836"/>
    <w:rsid w:val="009266CE"/>
    <w:rsid w:val="00934E04"/>
    <w:rsid w:val="00942265"/>
    <w:rsid w:val="0094270D"/>
    <w:rsid w:val="00943649"/>
    <w:rsid w:val="00943D92"/>
    <w:rsid w:val="00943DA6"/>
    <w:rsid w:val="009440F1"/>
    <w:rsid w:val="0095036B"/>
    <w:rsid w:val="009571A4"/>
    <w:rsid w:val="00957EC6"/>
    <w:rsid w:val="00957F30"/>
    <w:rsid w:val="00960D72"/>
    <w:rsid w:val="00961405"/>
    <w:rsid w:val="009635B7"/>
    <w:rsid w:val="00981EF4"/>
    <w:rsid w:val="00983C8E"/>
    <w:rsid w:val="00983F7D"/>
    <w:rsid w:val="009914D2"/>
    <w:rsid w:val="009914F4"/>
    <w:rsid w:val="00991A9A"/>
    <w:rsid w:val="00992A83"/>
    <w:rsid w:val="009935BA"/>
    <w:rsid w:val="00994CF4"/>
    <w:rsid w:val="00997079"/>
    <w:rsid w:val="009A0026"/>
    <w:rsid w:val="009A648C"/>
    <w:rsid w:val="009B379F"/>
    <w:rsid w:val="009B6E99"/>
    <w:rsid w:val="009C0050"/>
    <w:rsid w:val="009C074B"/>
    <w:rsid w:val="009C2F96"/>
    <w:rsid w:val="009C2FA3"/>
    <w:rsid w:val="009C579C"/>
    <w:rsid w:val="009C6A3B"/>
    <w:rsid w:val="009C7A3E"/>
    <w:rsid w:val="009D1F48"/>
    <w:rsid w:val="009D23E7"/>
    <w:rsid w:val="009D3B47"/>
    <w:rsid w:val="009D5575"/>
    <w:rsid w:val="009D70C5"/>
    <w:rsid w:val="009D7EBD"/>
    <w:rsid w:val="009E0200"/>
    <w:rsid w:val="009E1486"/>
    <w:rsid w:val="009E3CAF"/>
    <w:rsid w:val="009E5C41"/>
    <w:rsid w:val="009E5DBE"/>
    <w:rsid w:val="009E68D1"/>
    <w:rsid w:val="009F2D66"/>
    <w:rsid w:val="009F507E"/>
    <w:rsid w:val="009F720B"/>
    <w:rsid w:val="00A01449"/>
    <w:rsid w:val="00A01729"/>
    <w:rsid w:val="00A047B9"/>
    <w:rsid w:val="00A04910"/>
    <w:rsid w:val="00A11CF5"/>
    <w:rsid w:val="00A11F8D"/>
    <w:rsid w:val="00A14381"/>
    <w:rsid w:val="00A14502"/>
    <w:rsid w:val="00A15C00"/>
    <w:rsid w:val="00A161F5"/>
    <w:rsid w:val="00A16FB3"/>
    <w:rsid w:val="00A17A80"/>
    <w:rsid w:val="00A21719"/>
    <w:rsid w:val="00A22E1D"/>
    <w:rsid w:val="00A249E6"/>
    <w:rsid w:val="00A3032E"/>
    <w:rsid w:val="00A3364E"/>
    <w:rsid w:val="00A33843"/>
    <w:rsid w:val="00A34539"/>
    <w:rsid w:val="00A40B7C"/>
    <w:rsid w:val="00A42F13"/>
    <w:rsid w:val="00A43A9B"/>
    <w:rsid w:val="00A4686B"/>
    <w:rsid w:val="00A558E1"/>
    <w:rsid w:val="00A60CA1"/>
    <w:rsid w:val="00A6180C"/>
    <w:rsid w:val="00A61B7E"/>
    <w:rsid w:val="00A6236E"/>
    <w:rsid w:val="00A652C2"/>
    <w:rsid w:val="00A67112"/>
    <w:rsid w:val="00A67FF9"/>
    <w:rsid w:val="00A71B0E"/>
    <w:rsid w:val="00A744CB"/>
    <w:rsid w:val="00A744DF"/>
    <w:rsid w:val="00A763B9"/>
    <w:rsid w:val="00A80E38"/>
    <w:rsid w:val="00A8395E"/>
    <w:rsid w:val="00A83AAE"/>
    <w:rsid w:val="00A85C57"/>
    <w:rsid w:val="00A87B8F"/>
    <w:rsid w:val="00A90E4B"/>
    <w:rsid w:val="00A92D7F"/>
    <w:rsid w:val="00A92F52"/>
    <w:rsid w:val="00AA2B9C"/>
    <w:rsid w:val="00AA5901"/>
    <w:rsid w:val="00AA5C1B"/>
    <w:rsid w:val="00AA7901"/>
    <w:rsid w:val="00AA7943"/>
    <w:rsid w:val="00AB3067"/>
    <w:rsid w:val="00AB4503"/>
    <w:rsid w:val="00AB556C"/>
    <w:rsid w:val="00AC1565"/>
    <w:rsid w:val="00AC21B8"/>
    <w:rsid w:val="00AC2504"/>
    <w:rsid w:val="00AC2A63"/>
    <w:rsid w:val="00AC4C6B"/>
    <w:rsid w:val="00AD0062"/>
    <w:rsid w:val="00AD017F"/>
    <w:rsid w:val="00AD0CAD"/>
    <w:rsid w:val="00AD2308"/>
    <w:rsid w:val="00AD2AA2"/>
    <w:rsid w:val="00AD33F2"/>
    <w:rsid w:val="00AD3C17"/>
    <w:rsid w:val="00AD473A"/>
    <w:rsid w:val="00AD56C9"/>
    <w:rsid w:val="00AE1BBA"/>
    <w:rsid w:val="00AE6F42"/>
    <w:rsid w:val="00AF0AF9"/>
    <w:rsid w:val="00AF4B9F"/>
    <w:rsid w:val="00AF4E6C"/>
    <w:rsid w:val="00AF5CC0"/>
    <w:rsid w:val="00AF5DFD"/>
    <w:rsid w:val="00AF77D5"/>
    <w:rsid w:val="00B02594"/>
    <w:rsid w:val="00B02E2C"/>
    <w:rsid w:val="00B032F1"/>
    <w:rsid w:val="00B03331"/>
    <w:rsid w:val="00B05422"/>
    <w:rsid w:val="00B05704"/>
    <w:rsid w:val="00B06EDC"/>
    <w:rsid w:val="00B204B2"/>
    <w:rsid w:val="00B2112A"/>
    <w:rsid w:val="00B22B18"/>
    <w:rsid w:val="00B236B8"/>
    <w:rsid w:val="00B23B09"/>
    <w:rsid w:val="00B25E7B"/>
    <w:rsid w:val="00B2688B"/>
    <w:rsid w:val="00B30576"/>
    <w:rsid w:val="00B3112C"/>
    <w:rsid w:val="00B348C5"/>
    <w:rsid w:val="00B34BA3"/>
    <w:rsid w:val="00B35B08"/>
    <w:rsid w:val="00B36754"/>
    <w:rsid w:val="00B37F5C"/>
    <w:rsid w:val="00B408AC"/>
    <w:rsid w:val="00B40FE9"/>
    <w:rsid w:val="00B43B23"/>
    <w:rsid w:val="00B463DF"/>
    <w:rsid w:val="00B51B64"/>
    <w:rsid w:val="00B536B6"/>
    <w:rsid w:val="00B57CD1"/>
    <w:rsid w:val="00B6032C"/>
    <w:rsid w:val="00B612DC"/>
    <w:rsid w:val="00B619EA"/>
    <w:rsid w:val="00B62ED2"/>
    <w:rsid w:val="00B62F66"/>
    <w:rsid w:val="00B71CA0"/>
    <w:rsid w:val="00B72B2E"/>
    <w:rsid w:val="00B73D5A"/>
    <w:rsid w:val="00B751A3"/>
    <w:rsid w:val="00B77650"/>
    <w:rsid w:val="00B807CF"/>
    <w:rsid w:val="00B82A7C"/>
    <w:rsid w:val="00B858F8"/>
    <w:rsid w:val="00B85AFB"/>
    <w:rsid w:val="00B86EF7"/>
    <w:rsid w:val="00B87EDB"/>
    <w:rsid w:val="00B911D9"/>
    <w:rsid w:val="00B96958"/>
    <w:rsid w:val="00BA01F4"/>
    <w:rsid w:val="00BA1394"/>
    <w:rsid w:val="00BA1D77"/>
    <w:rsid w:val="00BA3262"/>
    <w:rsid w:val="00BA421F"/>
    <w:rsid w:val="00BB37CD"/>
    <w:rsid w:val="00BB54C0"/>
    <w:rsid w:val="00BB6DC3"/>
    <w:rsid w:val="00BB6FC9"/>
    <w:rsid w:val="00BB74E9"/>
    <w:rsid w:val="00BD182D"/>
    <w:rsid w:val="00BD6DA2"/>
    <w:rsid w:val="00BD7758"/>
    <w:rsid w:val="00BD7B2C"/>
    <w:rsid w:val="00BE103D"/>
    <w:rsid w:val="00BE2807"/>
    <w:rsid w:val="00BE5487"/>
    <w:rsid w:val="00BE5F1E"/>
    <w:rsid w:val="00BE7DEB"/>
    <w:rsid w:val="00BF4166"/>
    <w:rsid w:val="00BF7817"/>
    <w:rsid w:val="00BF7DA9"/>
    <w:rsid w:val="00C00DB0"/>
    <w:rsid w:val="00C01A85"/>
    <w:rsid w:val="00C0314C"/>
    <w:rsid w:val="00C06C8B"/>
    <w:rsid w:val="00C113F9"/>
    <w:rsid w:val="00C114BD"/>
    <w:rsid w:val="00C11CF7"/>
    <w:rsid w:val="00C126C7"/>
    <w:rsid w:val="00C126D5"/>
    <w:rsid w:val="00C1453E"/>
    <w:rsid w:val="00C14A2B"/>
    <w:rsid w:val="00C174D4"/>
    <w:rsid w:val="00C22B6D"/>
    <w:rsid w:val="00C2326F"/>
    <w:rsid w:val="00C2545A"/>
    <w:rsid w:val="00C25569"/>
    <w:rsid w:val="00C25BE0"/>
    <w:rsid w:val="00C269F0"/>
    <w:rsid w:val="00C27EEE"/>
    <w:rsid w:val="00C42716"/>
    <w:rsid w:val="00C43E43"/>
    <w:rsid w:val="00C44F5A"/>
    <w:rsid w:val="00C50983"/>
    <w:rsid w:val="00C5212B"/>
    <w:rsid w:val="00C61201"/>
    <w:rsid w:val="00C61C40"/>
    <w:rsid w:val="00C61C67"/>
    <w:rsid w:val="00C67778"/>
    <w:rsid w:val="00C727C9"/>
    <w:rsid w:val="00C72F7E"/>
    <w:rsid w:val="00C75C69"/>
    <w:rsid w:val="00C84774"/>
    <w:rsid w:val="00C8767E"/>
    <w:rsid w:val="00C9452E"/>
    <w:rsid w:val="00C9454A"/>
    <w:rsid w:val="00C94B55"/>
    <w:rsid w:val="00CA00F9"/>
    <w:rsid w:val="00CA0A59"/>
    <w:rsid w:val="00CA4C7D"/>
    <w:rsid w:val="00CA5180"/>
    <w:rsid w:val="00CA6E67"/>
    <w:rsid w:val="00CA73C7"/>
    <w:rsid w:val="00CB243D"/>
    <w:rsid w:val="00CB3577"/>
    <w:rsid w:val="00CB76AF"/>
    <w:rsid w:val="00CC0CA5"/>
    <w:rsid w:val="00CC394E"/>
    <w:rsid w:val="00CC5D4F"/>
    <w:rsid w:val="00CC703D"/>
    <w:rsid w:val="00CD6554"/>
    <w:rsid w:val="00CD7D40"/>
    <w:rsid w:val="00CE2DBD"/>
    <w:rsid w:val="00CE3196"/>
    <w:rsid w:val="00CE5711"/>
    <w:rsid w:val="00CF063B"/>
    <w:rsid w:val="00CF2F95"/>
    <w:rsid w:val="00CF35FD"/>
    <w:rsid w:val="00CF3A27"/>
    <w:rsid w:val="00CF5FF5"/>
    <w:rsid w:val="00CF63AA"/>
    <w:rsid w:val="00D03751"/>
    <w:rsid w:val="00D05654"/>
    <w:rsid w:val="00D05C67"/>
    <w:rsid w:val="00D06718"/>
    <w:rsid w:val="00D06780"/>
    <w:rsid w:val="00D07806"/>
    <w:rsid w:val="00D11813"/>
    <w:rsid w:val="00D23B31"/>
    <w:rsid w:val="00D2716B"/>
    <w:rsid w:val="00D2724F"/>
    <w:rsid w:val="00D27FFA"/>
    <w:rsid w:val="00D3272B"/>
    <w:rsid w:val="00D34949"/>
    <w:rsid w:val="00D354E8"/>
    <w:rsid w:val="00D36EFF"/>
    <w:rsid w:val="00D37DCF"/>
    <w:rsid w:val="00D40A12"/>
    <w:rsid w:val="00D423A1"/>
    <w:rsid w:val="00D42649"/>
    <w:rsid w:val="00D43171"/>
    <w:rsid w:val="00D44BDA"/>
    <w:rsid w:val="00D4534D"/>
    <w:rsid w:val="00D47FE7"/>
    <w:rsid w:val="00D54BE4"/>
    <w:rsid w:val="00D55E25"/>
    <w:rsid w:val="00D5767E"/>
    <w:rsid w:val="00D606D2"/>
    <w:rsid w:val="00D624C2"/>
    <w:rsid w:val="00D6270D"/>
    <w:rsid w:val="00D62B47"/>
    <w:rsid w:val="00D62D18"/>
    <w:rsid w:val="00D647A0"/>
    <w:rsid w:val="00D6597F"/>
    <w:rsid w:val="00D67884"/>
    <w:rsid w:val="00D703A7"/>
    <w:rsid w:val="00D70AF3"/>
    <w:rsid w:val="00D71CF4"/>
    <w:rsid w:val="00D72E4B"/>
    <w:rsid w:val="00D73201"/>
    <w:rsid w:val="00D73247"/>
    <w:rsid w:val="00D80AC2"/>
    <w:rsid w:val="00D83AF2"/>
    <w:rsid w:val="00D87453"/>
    <w:rsid w:val="00D90661"/>
    <w:rsid w:val="00D9085D"/>
    <w:rsid w:val="00D92B2F"/>
    <w:rsid w:val="00D92DB7"/>
    <w:rsid w:val="00D94F46"/>
    <w:rsid w:val="00DA42A5"/>
    <w:rsid w:val="00DA58AE"/>
    <w:rsid w:val="00DA646C"/>
    <w:rsid w:val="00DB233E"/>
    <w:rsid w:val="00DB7AF8"/>
    <w:rsid w:val="00DC50CD"/>
    <w:rsid w:val="00DD3428"/>
    <w:rsid w:val="00DD4C65"/>
    <w:rsid w:val="00DD50C2"/>
    <w:rsid w:val="00DD75D0"/>
    <w:rsid w:val="00DE0E58"/>
    <w:rsid w:val="00DE2C25"/>
    <w:rsid w:val="00DE528A"/>
    <w:rsid w:val="00DE67BD"/>
    <w:rsid w:val="00DE79DC"/>
    <w:rsid w:val="00DF315C"/>
    <w:rsid w:val="00DF34EA"/>
    <w:rsid w:val="00DF37A7"/>
    <w:rsid w:val="00DF7947"/>
    <w:rsid w:val="00E00DE5"/>
    <w:rsid w:val="00E00E90"/>
    <w:rsid w:val="00E01727"/>
    <w:rsid w:val="00E034E8"/>
    <w:rsid w:val="00E06F14"/>
    <w:rsid w:val="00E07E48"/>
    <w:rsid w:val="00E108E4"/>
    <w:rsid w:val="00E1281A"/>
    <w:rsid w:val="00E13390"/>
    <w:rsid w:val="00E13BB2"/>
    <w:rsid w:val="00E1585F"/>
    <w:rsid w:val="00E203C6"/>
    <w:rsid w:val="00E2292B"/>
    <w:rsid w:val="00E26497"/>
    <w:rsid w:val="00E2704A"/>
    <w:rsid w:val="00E30D71"/>
    <w:rsid w:val="00E40040"/>
    <w:rsid w:val="00E40D1B"/>
    <w:rsid w:val="00E44A44"/>
    <w:rsid w:val="00E45607"/>
    <w:rsid w:val="00E473C3"/>
    <w:rsid w:val="00E478D7"/>
    <w:rsid w:val="00E4793F"/>
    <w:rsid w:val="00E543A3"/>
    <w:rsid w:val="00E54629"/>
    <w:rsid w:val="00E564F0"/>
    <w:rsid w:val="00E56C1F"/>
    <w:rsid w:val="00E575E8"/>
    <w:rsid w:val="00E57C66"/>
    <w:rsid w:val="00E63C46"/>
    <w:rsid w:val="00E666A9"/>
    <w:rsid w:val="00E71BF7"/>
    <w:rsid w:val="00E74355"/>
    <w:rsid w:val="00E80BBB"/>
    <w:rsid w:val="00E8460D"/>
    <w:rsid w:val="00E85A3E"/>
    <w:rsid w:val="00E9194B"/>
    <w:rsid w:val="00E93CA0"/>
    <w:rsid w:val="00E952CE"/>
    <w:rsid w:val="00E96099"/>
    <w:rsid w:val="00E974F5"/>
    <w:rsid w:val="00EA0033"/>
    <w:rsid w:val="00EA198A"/>
    <w:rsid w:val="00EA3226"/>
    <w:rsid w:val="00EA53FE"/>
    <w:rsid w:val="00EB0B3A"/>
    <w:rsid w:val="00EB0E14"/>
    <w:rsid w:val="00EB4DD5"/>
    <w:rsid w:val="00EC12FC"/>
    <w:rsid w:val="00EC1353"/>
    <w:rsid w:val="00ED1218"/>
    <w:rsid w:val="00ED1EA2"/>
    <w:rsid w:val="00ED53DA"/>
    <w:rsid w:val="00ED5450"/>
    <w:rsid w:val="00ED6259"/>
    <w:rsid w:val="00EE008A"/>
    <w:rsid w:val="00EE2569"/>
    <w:rsid w:val="00EE7402"/>
    <w:rsid w:val="00EF2F17"/>
    <w:rsid w:val="00EF3534"/>
    <w:rsid w:val="00EF38F2"/>
    <w:rsid w:val="00EF4D71"/>
    <w:rsid w:val="00EF6EBF"/>
    <w:rsid w:val="00EF7A3E"/>
    <w:rsid w:val="00F03E67"/>
    <w:rsid w:val="00F07833"/>
    <w:rsid w:val="00F10459"/>
    <w:rsid w:val="00F149CC"/>
    <w:rsid w:val="00F15D30"/>
    <w:rsid w:val="00F203CD"/>
    <w:rsid w:val="00F2146F"/>
    <w:rsid w:val="00F2445E"/>
    <w:rsid w:val="00F256A4"/>
    <w:rsid w:val="00F30BF2"/>
    <w:rsid w:val="00F32B33"/>
    <w:rsid w:val="00F34749"/>
    <w:rsid w:val="00F372BA"/>
    <w:rsid w:val="00F37BBA"/>
    <w:rsid w:val="00F41B0C"/>
    <w:rsid w:val="00F4444F"/>
    <w:rsid w:val="00F44B79"/>
    <w:rsid w:val="00F46292"/>
    <w:rsid w:val="00F47512"/>
    <w:rsid w:val="00F5204B"/>
    <w:rsid w:val="00F55436"/>
    <w:rsid w:val="00F60F6A"/>
    <w:rsid w:val="00F61703"/>
    <w:rsid w:val="00F63E32"/>
    <w:rsid w:val="00F640DC"/>
    <w:rsid w:val="00F661B4"/>
    <w:rsid w:val="00F704AF"/>
    <w:rsid w:val="00F734C4"/>
    <w:rsid w:val="00F73525"/>
    <w:rsid w:val="00F77501"/>
    <w:rsid w:val="00F8057C"/>
    <w:rsid w:val="00F80AA1"/>
    <w:rsid w:val="00F8150C"/>
    <w:rsid w:val="00F83FE6"/>
    <w:rsid w:val="00F8496E"/>
    <w:rsid w:val="00F84DC9"/>
    <w:rsid w:val="00F90E65"/>
    <w:rsid w:val="00FA688A"/>
    <w:rsid w:val="00FA7A10"/>
    <w:rsid w:val="00FB14AD"/>
    <w:rsid w:val="00FB362D"/>
    <w:rsid w:val="00FB55C3"/>
    <w:rsid w:val="00FB6D4D"/>
    <w:rsid w:val="00FB7396"/>
    <w:rsid w:val="00FB7D61"/>
    <w:rsid w:val="00FC6E2E"/>
    <w:rsid w:val="00FD1345"/>
    <w:rsid w:val="00FD2ECE"/>
    <w:rsid w:val="00FE1B40"/>
    <w:rsid w:val="00FE6120"/>
    <w:rsid w:val="00FE64B5"/>
    <w:rsid w:val="00FF01FF"/>
    <w:rsid w:val="00FF1574"/>
    <w:rsid w:val="00FF169C"/>
    <w:rsid w:val="00FF30AA"/>
    <w:rsid w:val="00FF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96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92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0B4E"/>
    <w:pPr>
      <w:keepNext/>
      <w:keepLines/>
      <w:spacing w:after="0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ru-RU"/>
    </w:rPr>
  </w:style>
  <w:style w:type="paragraph" w:styleId="20">
    <w:name w:val="heading 2"/>
    <w:basedOn w:val="a"/>
    <w:link w:val="21"/>
    <w:uiPriority w:val="9"/>
    <w:qFormat/>
    <w:rsid w:val="00AA7901"/>
    <w:pPr>
      <w:spacing w:before="100" w:beforeAutospacing="1" w:after="100" w:afterAutospacing="1" w:line="240" w:lineRule="auto"/>
      <w:ind w:firstLine="709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7901"/>
    <w:pPr>
      <w:keepNext/>
      <w:keepLines/>
      <w:spacing w:before="200" w:after="0" w:line="360" w:lineRule="auto"/>
      <w:ind w:firstLine="709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943D92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943D9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943D92"/>
    <w:pPr>
      <w:suppressAutoHyphens/>
      <w:ind w:left="720"/>
      <w:contextualSpacing/>
    </w:pPr>
    <w:rPr>
      <w:rFonts w:eastAsia="Calibri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710B4E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A79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901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6">
    <w:name w:val="Normal (Web)"/>
    <w:basedOn w:val="a"/>
    <w:uiPriority w:val="99"/>
    <w:unhideWhenUsed/>
    <w:rsid w:val="00AA7901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901"/>
  </w:style>
  <w:style w:type="character" w:styleId="a7">
    <w:name w:val="Hyperlink"/>
    <w:basedOn w:val="a0"/>
    <w:uiPriority w:val="99"/>
    <w:unhideWhenUsed/>
    <w:rsid w:val="00AA7901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A7901"/>
    <w:pPr>
      <w:outlineLvl w:val="9"/>
    </w:pPr>
  </w:style>
  <w:style w:type="character" w:styleId="a9">
    <w:name w:val="Book Title"/>
    <w:basedOn w:val="a0"/>
    <w:uiPriority w:val="33"/>
    <w:qFormat/>
    <w:rsid w:val="00AA7901"/>
    <w:rPr>
      <w:b/>
      <w:bCs/>
      <w:smallCaps/>
      <w:spacing w:val="5"/>
    </w:rPr>
  </w:style>
  <w:style w:type="paragraph" w:styleId="aa">
    <w:name w:val="No Spacing"/>
    <w:uiPriority w:val="1"/>
    <w:qFormat/>
    <w:rsid w:val="00AA7901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7901"/>
    <w:pPr>
      <w:tabs>
        <w:tab w:val="left" w:pos="284"/>
        <w:tab w:val="right" w:leader="dot" w:pos="9628"/>
      </w:tabs>
      <w:spacing w:after="100" w:line="360" w:lineRule="auto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7E30F9"/>
    <w:pPr>
      <w:tabs>
        <w:tab w:val="left" w:pos="426"/>
        <w:tab w:val="right" w:leader="dot" w:pos="9628"/>
      </w:tabs>
      <w:spacing w:after="100" w:line="360" w:lineRule="auto"/>
      <w:ind w:left="426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A7901"/>
    <w:pPr>
      <w:tabs>
        <w:tab w:val="left" w:pos="851"/>
        <w:tab w:val="right" w:leader="dot" w:pos="9628"/>
      </w:tabs>
      <w:spacing w:after="100" w:line="360" w:lineRule="auto"/>
      <w:ind w:left="440"/>
      <w:jc w:val="left"/>
    </w:pPr>
    <w:rPr>
      <w:rFonts w:eastAsia="Times New Roman" w:cs="Times New Roman"/>
      <w:noProof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A7901"/>
    <w:pPr>
      <w:tabs>
        <w:tab w:val="center" w:pos="4677"/>
        <w:tab w:val="right" w:pos="9355"/>
      </w:tabs>
      <w:spacing w:after="0" w:line="240" w:lineRule="auto"/>
      <w:ind w:firstLine="709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AA7901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4843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F3A5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3A50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3A5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F3A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A5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A50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F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3A50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rsid w:val="00DE0E5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BA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A3262"/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A22E1D"/>
    <w:rPr>
      <w:color w:val="954F72" w:themeColor="followedHyperlink"/>
      <w:u w:val="single"/>
    </w:rPr>
  </w:style>
  <w:style w:type="paragraph" w:styleId="afb">
    <w:name w:val="caption"/>
    <w:basedOn w:val="a"/>
    <w:next w:val="a"/>
    <w:uiPriority w:val="35"/>
    <w:unhideWhenUsed/>
    <w:qFormat/>
    <w:rsid w:val="007B64E9"/>
    <w:pPr>
      <w:spacing w:after="0" w:line="360" w:lineRule="auto"/>
    </w:pPr>
    <w:rPr>
      <w:bCs/>
      <w:szCs w:val="18"/>
    </w:rPr>
  </w:style>
  <w:style w:type="numbering" w:customStyle="1" w:styleId="2">
    <w:name w:val="Стиль2"/>
    <w:uiPriority w:val="99"/>
    <w:rsid w:val="003748CA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D92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10B4E"/>
    <w:pPr>
      <w:keepNext/>
      <w:keepLines/>
      <w:spacing w:after="0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szCs w:val="28"/>
      <w:lang w:eastAsia="ru-RU"/>
    </w:rPr>
  </w:style>
  <w:style w:type="paragraph" w:styleId="20">
    <w:name w:val="heading 2"/>
    <w:basedOn w:val="a"/>
    <w:link w:val="21"/>
    <w:uiPriority w:val="9"/>
    <w:qFormat/>
    <w:rsid w:val="00AA7901"/>
    <w:pPr>
      <w:spacing w:before="100" w:beforeAutospacing="1" w:after="100" w:afterAutospacing="1" w:line="240" w:lineRule="auto"/>
      <w:ind w:firstLine="709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A7901"/>
    <w:pPr>
      <w:keepNext/>
      <w:keepLines/>
      <w:spacing w:before="200" w:after="0" w:line="360" w:lineRule="auto"/>
      <w:ind w:firstLine="709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943D92"/>
    <w:pPr>
      <w:spacing w:after="0" w:line="360" w:lineRule="auto"/>
      <w:ind w:left="708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4">
    <w:name w:val="мой стиль Знак"/>
    <w:link w:val="a3"/>
    <w:rsid w:val="00943D9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5">
    <w:name w:val="List Paragraph"/>
    <w:basedOn w:val="a"/>
    <w:uiPriority w:val="34"/>
    <w:qFormat/>
    <w:rsid w:val="00943D92"/>
    <w:pPr>
      <w:suppressAutoHyphens/>
      <w:ind w:left="720"/>
      <w:contextualSpacing/>
    </w:pPr>
    <w:rPr>
      <w:rFonts w:eastAsia="Calibri"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710B4E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AA79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7901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6">
    <w:name w:val="Normal (Web)"/>
    <w:basedOn w:val="a"/>
    <w:uiPriority w:val="99"/>
    <w:unhideWhenUsed/>
    <w:rsid w:val="00AA7901"/>
    <w:pPr>
      <w:spacing w:before="100" w:beforeAutospacing="1" w:after="100" w:afterAutospacing="1" w:line="240" w:lineRule="auto"/>
      <w:ind w:firstLine="709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A7901"/>
  </w:style>
  <w:style w:type="character" w:styleId="a7">
    <w:name w:val="Hyperlink"/>
    <w:basedOn w:val="a0"/>
    <w:uiPriority w:val="99"/>
    <w:unhideWhenUsed/>
    <w:rsid w:val="00AA7901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A7901"/>
    <w:pPr>
      <w:outlineLvl w:val="9"/>
    </w:pPr>
  </w:style>
  <w:style w:type="character" w:styleId="a9">
    <w:name w:val="Book Title"/>
    <w:basedOn w:val="a0"/>
    <w:uiPriority w:val="33"/>
    <w:qFormat/>
    <w:rsid w:val="00AA7901"/>
    <w:rPr>
      <w:b/>
      <w:bCs/>
      <w:smallCaps/>
      <w:spacing w:val="5"/>
    </w:rPr>
  </w:style>
  <w:style w:type="paragraph" w:styleId="aa">
    <w:name w:val="No Spacing"/>
    <w:uiPriority w:val="1"/>
    <w:qFormat/>
    <w:rsid w:val="00AA7901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7901"/>
    <w:pPr>
      <w:tabs>
        <w:tab w:val="left" w:pos="284"/>
        <w:tab w:val="right" w:leader="dot" w:pos="9628"/>
      </w:tabs>
      <w:spacing w:after="100" w:line="360" w:lineRule="auto"/>
      <w:jc w:val="left"/>
    </w:pPr>
  </w:style>
  <w:style w:type="paragraph" w:styleId="22">
    <w:name w:val="toc 2"/>
    <w:basedOn w:val="a"/>
    <w:next w:val="a"/>
    <w:autoRedefine/>
    <w:uiPriority w:val="39"/>
    <w:unhideWhenUsed/>
    <w:rsid w:val="007E30F9"/>
    <w:pPr>
      <w:tabs>
        <w:tab w:val="left" w:pos="426"/>
        <w:tab w:val="right" w:leader="dot" w:pos="9628"/>
      </w:tabs>
      <w:spacing w:after="100" w:line="360" w:lineRule="auto"/>
      <w:ind w:left="426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AA7901"/>
    <w:pPr>
      <w:tabs>
        <w:tab w:val="left" w:pos="851"/>
        <w:tab w:val="right" w:leader="dot" w:pos="9628"/>
      </w:tabs>
      <w:spacing w:after="100" w:line="360" w:lineRule="auto"/>
      <w:ind w:left="440"/>
      <w:jc w:val="left"/>
    </w:pPr>
    <w:rPr>
      <w:rFonts w:eastAsia="Times New Roman" w:cs="Times New Roman"/>
      <w:noProof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AA7901"/>
    <w:pPr>
      <w:tabs>
        <w:tab w:val="center" w:pos="4677"/>
        <w:tab w:val="right" w:pos="9355"/>
      </w:tabs>
      <w:spacing w:after="0" w:line="240" w:lineRule="auto"/>
      <w:ind w:firstLine="709"/>
      <w:jc w:val="left"/>
    </w:pPr>
  </w:style>
  <w:style w:type="character" w:customStyle="1" w:styleId="ac">
    <w:name w:val="Верхний колонтитул Знак"/>
    <w:basedOn w:val="a0"/>
    <w:link w:val="ab"/>
    <w:uiPriority w:val="99"/>
    <w:rsid w:val="00AA7901"/>
    <w:rPr>
      <w:rFonts w:ascii="Times New Roman" w:hAnsi="Times New Roman"/>
      <w:sz w:val="28"/>
    </w:rPr>
  </w:style>
  <w:style w:type="table" w:styleId="ad">
    <w:name w:val="Table Grid"/>
    <w:basedOn w:val="a1"/>
    <w:uiPriority w:val="59"/>
    <w:rsid w:val="004843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0F3A50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F3A50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F3A50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0F3A5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F3A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F3A5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3A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F3A50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F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3A50"/>
    <w:rPr>
      <w:rFonts w:ascii="Segoe UI" w:hAnsi="Segoe UI" w:cs="Segoe UI"/>
      <w:sz w:val="18"/>
      <w:szCs w:val="18"/>
    </w:rPr>
  </w:style>
  <w:style w:type="paragraph" w:customStyle="1" w:styleId="12">
    <w:name w:val="Обычный1"/>
    <w:uiPriority w:val="99"/>
    <w:rsid w:val="00DE0E58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footer"/>
    <w:basedOn w:val="a"/>
    <w:link w:val="af9"/>
    <w:uiPriority w:val="99"/>
    <w:unhideWhenUsed/>
    <w:rsid w:val="00BA3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A3262"/>
    <w:rPr>
      <w:rFonts w:ascii="Times New Roman" w:hAnsi="Times New Roman"/>
      <w:sz w:val="28"/>
    </w:rPr>
  </w:style>
  <w:style w:type="character" w:styleId="afa">
    <w:name w:val="FollowedHyperlink"/>
    <w:basedOn w:val="a0"/>
    <w:uiPriority w:val="99"/>
    <w:semiHidden/>
    <w:unhideWhenUsed/>
    <w:rsid w:val="00A22E1D"/>
    <w:rPr>
      <w:color w:val="954F72" w:themeColor="followedHyperlink"/>
      <w:u w:val="single"/>
    </w:rPr>
  </w:style>
  <w:style w:type="paragraph" w:styleId="afb">
    <w:name w:val="caption"/>
    <w:basedOn w:val="a"/>
    <w:next w:val="a"/>
    <w:uiPriority w:val="35"/>
    <w:unhideWhenUsed/>
    <w:qFormat/>
    <w:rsid w:val="007B64E9"/>
    <w:pPr>
      <w:spacing w:after="0" w:line="360" w:lineRule="auto"/>
    </w:pPr>
    <w:rPr>
      <w:bCs/>
      <w:szCs w:val="18"/>
    </w:rPr>
  </w:style>
  <w:style w:type="numbering" w:customStyle="1" w:styleId="2">
    <w:name w:val="Стиль2"/>
    <w:uiPriority w:val="99"/>
    <w:rsid w:val="003748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ocs.microsoft.com/ru-ru/windows-server/administration/windows-commands/windows-comman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72EC-4759-4F6B-B8B7-01D2F273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5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жик</dc:creator>
  <cp:lastModifiedBy>Кежик</cp:lastModifiedBy>
  <cp:revision>52</cp:revision>
  <cp:lastPrinted>2016-01-28T10:25:00Z</cp:lastPrinted>
  <dcterms:created xsi:type="dcterms:W3CDTF">2020-12-23T00:40:00Z</dcterms:created>
  <dcterms:modified xsi:type="dcterms:W3CDTF">2021-01-12T15:26:00Z</dcterms:modified>
</cp:coreProperties>
</file>